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inorHAnsi" w:hAnsi="Arial"/>
          <w:color w:val="4472C4" w:themeColor="accent1"/>
          <w:sz w:val="24"/>
          <w:lang w:val="en-GB"/>
        </w:rPr>
        <w:id w:val="-55208034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9434F38" w14:textId="77777777" w:rsidR="00417BA6" w:rsidRDefault="00417BA6" w:rsidP="00DC303E">
          <w:pPr>
            <w:pStyle w:val="NoSpacing"/>
            <w:spacing w:before="15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0C1B43F" wp14:editId="722C9E2A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201562186DAF4F18A895A2B17FE4F85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642C26D" w14:textId="77777777" w:rsidR="00417BA6" w:rsidRDefault="00417BA6" w:rsidP="00DC303E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SET09102 Coursework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373A7BF995914F8DAB25F711B47E5EB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A29BA71" w14:textId="77777777" w:rsidR="00417BA6" w:rsidRDefault="00417BA6" w:rsidP="00DC303E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Report</w:t>
              </w:r>
            </w:p>
          </w:sdtContent>
        </w:sdt>
        <w:p w14:paraId="2DE28227" w14:textId="77777777" w:rsidR="00417BA6" w:rsidRDefault="00417BA6" w:rsidP="00DC303E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4BCA3D3" wp14:editId="43E5A52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10-1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07ADD14" w14:textId="77777777" w:rsidR="00417BA6" w:rsidRDefault="00417BA6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October 11, 2017</w:t>
                                    </w:r>
                                  </w:p>
                                </w:sdtContent>
                              </w:sdt>
                              <w:p w14:paraId="64802DA4" w14:textId="77777777" w:rsidR="00417BA6" w:rsidRDefault="00B7058E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17BA6">
                                      <w:rPr>
                                        <w:caps/>
                                        <w:color w:val="4472C4" w:themeColor="accent1"/>
                                      </w:rPr>
                                      <w:t>Jonathan Mitchell</w:t>
                                    </w:r>
                                  </w:sdtContent>
                                </w:sdt>
                              </w:p>
                              <w:p w14:paraId="2463E391" w14:textId="77777777" w:rsidR="00417BA6" w:rsidRDefault="00417BA6" w:rsidP="00417BA6">
                                <w:pPr>
                                  <w:pStyle w:val="NoSpacing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ab/>
                                </w:r>
                                <w:r>
                                  <w:rPr>
                                    <w:color w:val="4472C4" w:themeColor="accent1"/>
                                  </w:rPr>
                                  <w:tab/>
                                </w:r>
                                <w:r>
                                  <w:rPr>
                                    <w:color w:val="4472C4" w:themeColor="accent1"/>
                                  </w:rPr>
                                  <w:tab/>
                                </w:r>
                                <w:r>
                                  <w:rPr>
                                    <w:color w:val="4472C4" w:themeColor="accent1"/>
                                  </w:rPr>
                                  <w:tab/>
                                </w:r>
                                <w:r>
                                  <w:rPr>
                                    <w:color w:val="4472C4" w:themeColor="accent1"/>
                                  </w:rPr>
                                  <w:tab/>
                                </w:r>
                                <w:r>
                                  <w:rPr>
                                    <w:color w:val="4472C4" w:themeColor="accent1"/>
                                  </w:rPr>
                                  <w:tab/>
                                  <w:t>4031173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BCA3D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10-1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07ADD14" w14:textId="77777777" w:rsidR="00417BA6" w:rsidRDefault="00417BA6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October 11, 2017</w:t>
                              </w:r>
                            </w:p>
                          </w:sdtContent>
                        </w:sdt>
                        <w:p w14:paraId="64802DA4" w14:textId="77777777" w:rsidR="00417BA6" w:rsidRDefault="00B7058E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17BA6">
                                <w:rPr>
                                  <w:caps/>
                                  <w:color w:val="4472C4" w:themeColor="accent1"/>
                                </w:rPr>
                                <w:t>Jonathan Mitchell</w:t>
                              </w:r>
                            </w:sdtContent>
                          </w:sdt>
                        </w:p>
                        <w:p w14:paraId="2463E391" w14:textId="77777777" w:rsidR="00417BA6" w:rsidRDefault="00417BA6" w:rsidP="00417BA6">
                          <w:pPr>
                            <w:pStyle w:val="NoSpacing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ab/>
                          </w:r>
                          <w:r>
                            <w:rPr>
                              <w:color w:val="4472C4" w:themeColor="accent1"/>
                            </w:rPr>
                            <w:tab/>
                          </w:r>
                          <w:r>
                            <w:rPr>
                              <w:color w:val="4472C4" w:themeColor="accent1"/>
                            </w:rPr>
                            <w:tab/>
                          </w:r>
                          <w:r>
                            <w:rPr>
                              <w:color w:val="4472C4" w:themeColor="accent1"/>
                            </w:rPr>
                            <w:tab/>
                          </w:r>
                          <w:r>
                            <w:rPr>
                              <w:color w:val="4472C4" w:themeColor="accent1"/>
                            </w:rPr>
                            <w:tab/>
                          </w:r>
                          <w:r>
                            <w:rPr>
                              <w:color w:val="4472C4" w:themeColor="accent1"/>
                            </w:rPr>
                            <w:tab/>
                            <w:t>40311730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BFD984A" wp14:editId="2AC847E5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5A7EACE" w14:textId="77777777" w:rsidR="00417BA6" w:rsidRDefault="00417BA6" w:rsidP="00DC303E">
          <w:pPr>
            <w:spacing w:after="0"/>
          </w:pPr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en-GB"/>
        </w:rPr>
        <w:id w:val="11272018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2AD09D" w14:textId="6D098749" w:rsidR="00A81ACA" w:rsidRDefault="00A81ACA" w:rsidP="00DC303E">
          <w:pPr>
            <w:pStyle w:val="TOCHeading"/>
          </w:pPr>
          <w:r>
            <w:t>Contents</w:t>
          </w:r>
        </w:p>
        <w:p w14:paraId="546EE630" w14:textId="297D3AAF" w:rsidR="0062499C" w:rsidRDefault="00A81AC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185176" w:history="1">
            <w:r w:rsidR="0062499C" w:rsidRPr="00B123BB">
              <w:rPr>
                <w:rStyle w:val="Hyperlink"/>
                <w:noProof/>
              </w:rPr>
              <w:t>Analysis</w:t>
            </w:r>
            <w:r w:rsidR="0062499C">
              <w:rPr>
                <w:noProof/>
                <w:webHidden/>
              </w:rPr>
              <w:tab/>
            </w:r>
            <w:r w:rsidR="0062499C">
              <w:rPr>
                <w:noProof/>
                <w:webHidden/>
              </w:rPr>
              <w:fldChar w:fldCharType="begin"/>
            </w:r>
            <w:r w:rsidR="0062499C">
              <w:rPr>
                <w:noProof/>
                <w:webHidden/>
              </w:rPr>
              <w:instrText xml:space="preserve"> PAGEREF _Toc496185176 \h </w:instrText>
            </w:r>
            <w:r w:rsidR="0062499C">
              <w:rPr>
                <w:noProof/>
                <w:webHidden/>
              </w:rPr>
            </w:r>
            <w:r w:rsidR="0062499C">
              <w:rPr>
                <w:noProof/>
                <w:webHidden/>
              </w:rPr>
              <w:fldChar w:fldCharType="separate"/>
            </w:r>
            <w:r w:rsidR="0062499C">
              <w:rPr>
                <w:noProof/>
                <w:webHidden/>
              </w:rPr>
              <w:t>2</w:t>
            </w:r>
            <w:r w:rsidR="0062499C">
              <w:rPr>
                <w:noProof/>
                <w:webHidden/>
              </w:rPr>
              <w:fldChar w:fldCharType="end"/>
            </w:r>
          </w:hyperlink>
        </w:p>
        <w:p w14:paraId="3D819980" w14:textId="65CD9332" w:rsidR="0062499C" w:rsidRDefault="00B7058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96185177" w:history="1">
            <w:r w:rsidR="0062499C" w:rsidRPr="00B123BB">
              <w:rPr>
                <w:rStyle w:val="Hyperlink"/>
                <w:noProof/>
              </w:rPr>
              <w:t>Requirements Specification</w:t>
            </w:r>
            <w:r w:rsidR="0062499C">
              <w:rPr>
                <w:noProof/>
                <w:webHidden/>
              </w:rPr>
              <w:tab/>
            </w:r>
            <w:r w:rsidR="0062499C">
              <w:rPr>
                <w:noProof/>
                <w:webHidden/>
              </w:rPr>
              <w:fldChar w:fldCharType="begin"/>
            </w:r>
            <w:r w:rsidR="0062499C">
              <w:rPr>
                <w:noProof/>
                <w:webHidden/>
              </w:rPr>
              <w:instrText xml:space="preserve"> PAGEREF _Toc496185177 \h </w:instrText>
            </w:r>
            <w:r w:rsidR="0062499C">
              <w:rPr>
                <w:noProof/>
                <w:webHidden/>
              </w:rPr>
            </w:r>
            <w:r w:rsidR="0062499C">
              <w:rPr>
                <w:noProof/>
                <w:webHidden/>
              </w:rPr>
              <w:fldChar w:fldCharType="separate"/>
            </w:r>
            <w:r w:rsidR="0062499C">
              <w:rPr>
                <w:noProof/>
                <w:webHidden/>
              </w:rPr>
              <w:t>3</w:t>
            </w:r>
            <w:r w:rsidR="0062499C">
              <w:rPr>
                <w:noProof/>
                <w:webHidden/>
              </w:rPr>
              <w:fldChar w:fldCharType="end"/>
            </w:r>
          </w:hyperlink>
        </w:p>
        <w:p w14:paraId="2FEAAA14" w14:textId="5A446077" w:rsidR="0062499C" w:rsidRDefault="00B7058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96185178" w:history="1">
            <w:r w:rsidR="0062499C" w:rsidRPr="00B123BB">
              <w:rPr>
                <w:rStyle w:val="Hyperlink"/>
                <w:noProof/>
                <w:lang w:eastAsia="en-GB"/>
              </w:rPr>
              <w:t>Functional Requirements</w:t>
            </w:r>
            <w:r w:rsidR="0062499C">
              <w:rPr>
                <w:noProof/>
                <w:webHidden/>
              </w:rPr>
              <w:tab/>
            </w:r>
            <w:r w:rsidR="0062499C">
              <w:rPr>
                <w:noProof/>
                <w:webHidden/>
              </w:rPr>
              <w:fldChar w:fldCharType="begin"/>
            </w:r>
            <w:r w:rsidR="0062499C">
              <w:rPr>
                <w:noProof/>
                <w:webHidden/>
              </w:rPr>
              <w:instrText xml:space="preserve"> PAGEREF _Toc496185178 \h </w:instrText>
            </w:r>
            <w:r w:rsidR="0062499C">
              <w:rPr>
                <w:noProof/>
                <w:webHidden/>
              </w:rPr>
            </w:r>
            <w:r w:rsidR="0062499C">
              <w:rPr>
                <w:noProof/>
                <w:webHidden/>
              </w:rPr>
              <w:fldChar w:fldCharType="separate"/>
            </w:r>
            <w:r w:rsidR="0062499C">
              <w:rPr>
                <w:noProof/>
                <w:webHidden/>
              </w:rPr>
              <w:t>3</w:t>
            </w:r>
            <w:r w:rsidR="0062499C">
              <w:rPr>
                <w:noProof/>
                <w:webHidden/>
              </w:rPr>
              <w:fldChar w:fldCharType="end"/>
            </w:r>
          </w:hyperlink>
        </w:p>
        <w:p w14:paraId="588B8E4A" w14:textId="47D1940B" w:rsidR="0062499C" w:rsidRDefault="00B7058E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96185179" w:history="1">
            <w:r w:rsidR="0062499C" w:rsidRPr="00B123BB">
              <w:rPr>
                <w:rStyle w:val="Hyperlink"/>
                <w:noProof/>
                <w:lang w:eastAsia="en-GB"/>
              </w:rPr>
              <w:t>Non-functional Requirements</w:t>
            </w:r>
            <w:r w:rsidR="0062499C">
              <w:rPr>
                <w:noProof/>
                <w:webHidden/>
              </w:rPr>
              <w:tab/>
            </w:r>
            <w:r w:rsidR="0062499C">
              <w:rPr>
                <w:noProof/>
                <w:webHidden/>
              </w:rPr>
              <w:fldChar w:fldCharType="begin"/>
            </w:r>
            <w:r w:rsidR="0062499C">
              <w:rPr>
                <w:noProof/>
                <w:webHidden/>
              </w:rPr>
              <w:instrText xml:space="preserve"> PAGEREF _Toc496185179 \h </w:instrText>
            </w:r>
            <w:r w:rsidR="0062499C">
              <w:rPr>
                <w:noProof/>
                <w:webHidden/>
              </w:rPr>
            </w:r>
            <w:r w:rsidR="0062499C">
              <w:rPr>
                <w:noProof/>
                <w:webHidden/>
              </w:rPr>
              <w:fldChar w:fldCharType="separate"/>
            </w:r>
            <w:r w:rsidR="0062499C">
              <w:rPr>
                <w:noProof/>
                <w:webHidden/>
              </w:rPr>
              <w:t>5</w:t>
            </w:r>
            <w:r w:rsidR="0062499C">
              <w:rPr>
                <w:noProof/>
                <w:webHidden/>
              </w:rPr>
              <w:fldChar w:fldCharType="end"/>
            </w:r>
          </w:hyperlink>
        </w:p>
        <w:p w14:paraId="7CDEA297" w14:textId="38C5C1F0" w:rsidR="0062499C" w:rsidRDefault="00B7058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96185180" w:history="1">
            <w:r w:rsidR="0062499C" w:rsidRPr="00B123BB">
              <w:rPr>
                <w:rStyle w:val="Hyperlink"/>
                <w:noProof/>
              </w:rPr>
              <w:t>User Stories</w:t>
            </w:r>
            <w:r w:rsidR="0062499C">
              <w:rPr>
                <w:noProof/>
                <w:webHidden/>
              </w:rPr>
              <w:tab/>
            </w:r>
            <w:r w:rsidR="0062499C">
              <w:rPr>
                <w:noProof/>
                <w:webHidden/>
              </w:rPr>
              <w:fldChar w:fldCharType="begin"/>
            </w:r>
            <w:r w:rsidR="0062499C">
              <w:rPr>
                <w:noProof/>
                <w:webHidden/>
              </w:rPr>
              <w:instrText xml:space="preserve"> PAGEREF _Toc496185180 \h </w:instrText>
            </w:r>
            <w:r w:rsidR="0062499C">
              <w:rPr>
                <w:noProof/>
                <w:webHidden/>
              </w:rPr>
            </w:r>
            <w:r w:rsidR="0062499C">
              <w:rPr>
                <w:noProof/>
                <w:webHidden/>
              </w:rPr>
              <w:fldChar w:fldCharType="separate"/>
            </w:r>
            <w:r w:rsidR="0062499C">
              <w:rPr>
                <w:noProof/>
                <w:webHidden/>
              </w:rPr>
              <w:t>7</w:t>
            </w:r>
            <w:r w:rsidR="0062499C">
              <w:rPr>
                <w:noProof/>
                <w:webHidden/>
              </w:rPr>
              <w:fldChar w:fldCharType="end"/>
            </w:r>
          </w:hyperlink>
        </w:p>
        <w:p w14:paraId="041088C6" w14:textId="75AF3A54" w:rsidR="0062499C" w:rsidRDefault="00B7058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96185181" w:history="1">
            <w:r w:rsidR="0062499C" w:rsidRPr="00B123BB">
              <w:rPr>
                <w:rStyle w:val="Hyperlink"/>
                <w:noProof/>
              </w:rPr>
              <w:t>Use-Case Model</w:t>
            </w:r>
            <w:r w:rsidR="0062499C">
              <w:rPr>
                <w:noProof/>
                <w:webHidden/>
              </w:rPr>
              <w:tab/>
            </w:r>
            <w:r w:rsidR="0062499C">
              <w:rPr>
                <w:noProof/>
                <w:webHidden/>
              </w:rPr>
              <w:fldChar w:fldCharType="begin"/>
            </w:r>
            <w:r w:rsidR="0062499C">
              <w:rPr>
                <w:noProof/>
                <w:webHidden/>
              </w:rPr>
              <w:instrText xml:space="preserve"> PAGEREF _Toc496185181 \h </w:instrText>
            </w:r>
            <w:r w:rsidR="0062499C">
              <w:rPr>
                <w:noProof/>
                <w:webHidden/>
              </w:rPr>
            </w:r>
            <w:r w:rsidR="0062499C">
              <w:rPr>
                <w:noProof/>
                <w:webHidden/>
              </w:rPr>
              <w:fldChar w:fldCharType="separate"/>
            </w:r>
            <w:r w:rsidR="0062499C">
              <w:rPr>
                <w:noProof/>
                <w:webHidden/>
              </w:rPr>
              <w:t>8</w:t>
            </w:r>
            <w:r w:rsidR="0062499C">
              <w:rPr>
                <w:noProof/>
                <w:webHidden/>
              </w:rPr>
              <w:fldChar w:fldCharType="end"/>
            </w:r>
          </w:hyperlink>
        </w:p>
        <w:p w14:paraId="095BC89C" w14:textId="7E26E2FF" w:rsidR="0062499C" w:rsidRDefault="00B7058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96185182" w:history="1">
            <w:r w:rsidR="0062499C" w:rsidRPr="00B123BB">
              <w:rPr>
                <w:rStyle w:val="Hyperlink"/>
                <w:noProof/>
              </w:rPr>
              <w:t>Design</w:t>
            </w:r>
            <w:r w:rsidR="0062499C">
              <w:rPr>
                <w:noProof/>
                <w:webHidden/>
              </w:rPr>
              <w:tab/>
            </w:r>
            <w:r w:rsidR="0062499C">
              <w:rPr>
                <w:noProof/>
                <w:webHidden/>
              </w:rPr>
              <w:fldChar w:fldCharType="begin"/>
            </w:r>
            <w:r w:rsidR="0062499C">
              <w:rPr>
                <w:noProof/>
                <w:webHidden/>
              </w:rPr>
              <w:instrText xml:space="preserve"> PAGEREF _Toc496185182 \h </w:instrText>
            </w:r>
            <w:r w:rsidR="0062499C">
              <w:rPr>
                <w:noProof/>
                <w:webHidden/>
              </w:rPr>
            </w:r>
            <w:r w:rsidR="0062499C">
              <w:rPr>
                <w:noProof/>
                <w:webHidden/>
              </w:rPr>
              <w:fldChar w:fldCharType="separate"/>
            </w:r>
            <w:r w:rsidR="0062499C">
              <w:rPr>
                <w:noProof/>
                <w:webHidden/>
              </w:rPr>
              <w:t>9</w:t>
            </w:r>
            <w:r w:rsidR="0062499C">
              <w:rPr>
                <w:noProof/>
                <w:webHidden/>
              </w:rPr>
              <w:fldChar w:fldCharType="end"/>
            </w:r>
          </w:hyperlink>
        </w:p>
        <w:p w14:paraId="212BB063" w14:textId="26B49A10" w:rsidR="0062499C" w:rsidRDefault="00B7058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96185183" w:history="1">
            <w:r w:rsidR="0062499C" w:rsidRPr="00B123BB">
              <w:rPr>
                <w:rStyle w:val="Hyperlink"/>
                <w:noProof/>
              </w:rPr>
              <w:t>Class Diagram</w:t>
            </w:r>
            <w:r w:rsidR="0062499C">
              <w:rPr>
                <w:noProof/>
                <w:webHidden/>
              </w:rPr>
              <w:tab/>
            </w:r>
            <w:r w:rsidR="0062499C">
              <w:rPr>
                <w:noProof/>
                <w:webHidden/>
              </w:rPr>
              <w:fldChar w:fldCharType="begin"/>
            </w:r>
            <w:r w:rsidR="0062499C">
              <w:rPr>
                <w:noProof/>
                <w:webHidden/>
              </w:rPr>
              <w:instrText xml:space="preserve"> PAGEREF _Toc496185183 \h </w:instrText>
            </w:r>
            <w:r w:rsidR="0062499C">
              <w:rPr>
                <w:noProof/>
                <w:webHidden/>
              </w:rPr>
            </w:r>
            <w:r w:rsidR="0062499C">
              <w:rPr>
                <w:noProof/>
                <w:webHidden/>
              </w:rPr>
              <w:fldChar w:fldCharType="separate"/>
            </w:r>
            <w:r w:rsidR="0062499C">
              <w:rPr>
                <w:noProof/>
                <w:webHidden/>
              </w:rPr>
              <w:t>9</w:t>
            </w:r>
            <w:r w:rsidR="0062499C">
              <w:rPr>
                <w:noProof/>
                <w:webHidden/>
              </w:rPr>
              <w:fldChar w:fldCharType="end"/>
            </w:r>
          </w:hyperlink>
        </w:p>
        <w:p w14:paraId="241A83C8" w14:textId="36B4EC08" w:rsidR="0062499C" w:rsidRDefault="00B7058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96185184" w:history="1">
            <w:r w:rsidR="0062499C" w:rsidRPr="00B123BB">
              <w:rPr>
                <w:rStyle w:val="Hyperlink"/>
                <w:noProof/>
              </w:rPr>
              <w:t>Implementation</w:t>
            </w:r>
            <w:r w:rsidR="0062499C">
              <w:rPr>
                <w:noProof/>
                <w:webHidden/>
              </w:rPr>
              <w:tab/>
            </w:r>
            <w:r w:rsidR="0062499C">
              <w:rPr>
                <w:noProof/>
                <w:webHidden/>
              </w:rPr>
              <w:fldChar w:fldCharType="begin"/>
            </w:r>
            <w:r w:rsidR="0062499C">
              <w:rPr>
                <w:noProof/>
                <w:webHidden/>
              </w:rPr>
              <w:instrText xml:space="preserve"> PAGEREF _Toc496185184 \h </w:instrText>
            </w:r>
            <w:r w:rsidR="0062499C">
              <w:rPr>
                <w:noProof/>
                <w:webHidden/>
              </w:rPr>
            </w:r>
            <w:r w:rsidR="0062499C">
              <w:rPr>
                <w:noProof/>
                <w:webHidden/>
              </w:rPr>
              <w:fldChar w:fldCharType="separate"/>
            </w:r>
            <w:r w:rsidR="0062499C">
              <w:rPr>
                <w:noProof/>
                <w:webHidden/>
              </w:rPr>
              <w:t>10</w:t>
            </w:r>
            <w:r w:rsidR="0062499C">
              <w:rPr>
                <w:noProof/>
                <w:webHidden/>
              </w:rPr>
              <w:fldChar w:fldCharType="end"/>
            </w:r>
          </w:hyperlink>
        </w:p>
        <w:p w14:paraId="283E63E1" w14:textId="6B92E281" w:rsidR="0062499C" w:rsidRDefault="00B7058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96185185" w:history="1">
            <w:r w:rsidR="0062499C" w:rsidRPr="00B123BB">
              <w:rPr>
                <w:rStyle w:val="Hyperlink"/>
                <w:noProof/>
              </w:rPr>
              <w:t>Testing</w:t>
            </w:r>
            <w:r w:rsidR="0062499C">
              <w:rPr>
                <w:noProof/>
                <w:webHidden/>
              </w:rPr>
              <w:tab/>
            </w:r>
            <w:r w:rsidR="0062499C">
              <w:rPr>
                <w:noProof/>
                <w:webHidden/>
              </w:rPr>
              <w:fldChar w:fldCharType="begin"/>
            </w:r>
            <w:r w:rsidR="0062499C">
              <w:rPr>
                <w:noProof/>
                <w:webHidden/>
              </w:rPr>
              <w:instrText xml:space="preserve"> PAGEREF _Toc496185185 \h </w:instrText>
            </w:r>
            <w:r w:rsidR="0062499C">
              <w:rPr>
                <w:noProof/>
                <w:webHidden/>
              </w:rPr>
            </w:r>
            <w:r w:rsidR="0062499C">
              <w:rPr>
                <w:noProof/>
                <w:webHidden/>
              </w:rPr>
              <w:fldChar w:fldCharType="separate"/>
            </w:r>
            <w:r w:rsidR="0062499C">
              <w:rPr>
                <w:noProof/>
                <w:webHidden/>
              </w:rPr>
              <w:t>11</w:t>
            </w:r>
            <w:r w:rsidR="0062499C">
              <w:rPr>
                <w:noProof/>
                <w:webHidden/>
              </w:rPr>
              <w:fldChar w:fldCharType="end"/>
            </w:r>
          </w:hyperlink>
        </w:p>
        <w:p w14:paraId="7C8A6881" w14:textId="1979A49B" w:rsidR="0062499C" w:rsidRDefault="00B7058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96185186" w:history="1">
            <w:r w:rsidR="0062499C" w:rsidRPr="00B123BB">
              <w:rPr>
                <w:rStyle w:val="Hyperlink"/>
                <w:noProof/>
              </w:rPr>
              <w:t>Testing Strategy</w:t>
            </w:r>
            <w:r w:rsidR="0062499C">
              <w:rPr>
                <w:noProof/>
                <w:webHidden/>
              </w:rPr>
              <w:tab/>
            </w:r>
            <w:r w:rsidR="0062499C">
              <w:rPr>
                <w:noProof/>
                <w:webHidden/>
              </w:rPr>
              <w:fldChar w:fldCharType="begin"/>
            </w:r>
            <w:r w:rsidR="0062499C">
              <w:rPr>
                <w:noProof/>
                <w:webHidden/>
              </w:rPr>
              <w:instrText xml:space="preserve"> PAGEREF _Toc496185186 \h </w:instrText>
            </w:r>
            <w:r w:rsidR="0062499C">
              <w:rPr>
                <w:noProof/>
                <w:webHidden/>
              </w:rPr>
            </w:r>
            <w:r w:rsidR="0062499C">
              <w:rPr>
                <w:noProof/>
                <w:webHidden/>
              </w:rPr>
              <w:fldChar w:fldCharType="separate"/>
            </w:r>
            <w:r w:rsidR="0062499C">
              <w:rPr>
                <w:noProof/>
                <w:webHidden/>
              </w:rPr>
              <w:t>11</w:t>
            </w:r>
            <w:r w:rsidR="0062499C">
              <w:rPr>
                <w:noProof/>
                <w:webHidden/>
              </w:rPr>
              <w:fldChar w:fldCharType="end"/>
            </w:r>
          </w:hyperlink>
        </w:p>
        <w:p w14:paraId="64D81EC9" w14:textId="04352C81" w:rsidR="0062499C" w:rsidRDefault="00B7058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96185187" w:history="1">
            <w:r w:rsidR="0062499C" w:rsidRPr="00B123BB">
              <w:rPr>
                <w:rStyle w:val="Hyperlink"/>
                <w:noProof/>
              </w:rPr>
              <w:t>Test Plan</w:t>
            </w:r>
            <w:r w:rsidR="0062499C">
              <w:rPr>
                <w:noProof/>
                <w:webHidden/>
              </w:rPr>
              <w:tab/>
            </w:r>
            <w:r w:rsidR="0062499C">
              <w:rPr>
                <w:noProof/>
                <w:webHidden/>
              </w:rPr>
              <w:fldChar w:fldCharType="begin"/>
            </w:r>
            <w:r w:rsidR="0062499C">
              <w:rPr>
                <w:noProof/>
                <w:webHidden/>
              </w:rPr>
              <w:instrText xml:space="preserve"> PAGEREF _Toc496185187 \h </w:instrText>
            </w:r>
            <w:r w:rsidR="0062499C">
              <w:rPr>
                <w:noProof/>
                <w:webHidden/>
              </w:rPr>
            </w:r>
            <w:r w:rsidR="0062499C">
              <w:rPr>
                <w:noProof/>
                <w:webHidden/>
              </w:rPr>
              <w:fldChar w:fldCharType="separate"/>
            </w:r>
            <w:r w:rsidR="0062499C">
              <w:rPr>
                <w:noProof/>
                <w:webHidden/>
              </w:rPr>
              <w:t>11</w:t>
            </w:r>
            <w:r w:rsidR="0062499C">
              <w:rPr>
                <w:noProof/>
                <w:webHidden/>
              </w:rPr>
              <w:fldChar w:fldCharType="end"/>
            </w:r>
          </w:hyperlink>
        </w:p>
        <w:p w14:paraId="52220406" w14:textId="4FCEEF69" w:rsidR="0062499C" w:rsidRDefault="00B7058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96185188" w:history="1">
            <w:r w:rsidR="0062499C" w:rsidRPr="00B123BB">
              <w:rPr>
                <w:rStyle w:val="Hyperlink"/>
                <w:noProof/>
              </w:rPr>
              <w:t>Test Cases</w:t>
            </w:r>
            <w:r w:rsidR="0062499C">
              <w:rPr>
                <w:noProof/>
                <w:webHidden/>
              </w:rPr>
              <w:tab/>
            </w:r>
            <w:r w:rsidR="0062499C">
              <w:rPr>
                <w:noProof/>
                <w:webHidden/>
              </w:rPr>
              <w:fldChar w:fldCharType="begin"/>
            </w:r>
            <w:r w:rsidR="0062499C">
              <w:rPr>
                <w:noProof/>
                <w:webHidden/>
              </w:rPr>
              <w:instrText xml:space="preserve"> PAGEREF _Toc496185188 \h </w:instrText>
            </w:r>
            <w:r w:rsidR="0062499C">
              <w:rPr>
                <w:noProof/>
                <w:webHidden/>
              </w:rPr>
            </w:r>
            <w:r w:rsidR="0062499C">
              <w:rPr>
                <w:noProof/>
                <w:webHidden/>
              </w:rPr>
              <w:fldChar w:fldCharType="separate"/>
            </w:r>
            <w:r w:rsidR="0062499C">
              <w:rPr>
                <w:noProof/>
                <w:webHidden/>
              </w:rPr>
              <w:t>11</w:t>
            </w:r>
            <w:r w:rsidR="0062499C">
              <w:rPr>
                <w:noProof/>
                <w:webHidden/>
              </w:rPr>
              <w:fldChar w:fldCharType="end"/>
            </w:r>
          </w:hyperlink>
        </w:p>
        <w:p w14:paraId="7E012F72" w14:textId="6B00EFA9" w:rsidR="0062499C" w:rsidRDefault="00B7058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96185189" w:history="1">
            <w:r w:rsidR="0062499C" w:rsidRPr="00B123BB">
              <w:rPr>
                <w:rStyle w:val="Hyperlink"/>
                <w:noProof/>
              </w:rPr>
              <w:t>Version Control</w:t>
            </w:r>
            <w:r w:rsidR="0062499C">
              <w:rPr>
                <w:noProof/>
                <w:webHidden/>
              </w:rPr>
              <w:tab/>
            </w:r>
            <w:r w:rsidR="0062499C">
              <w:rPr>
                <w:noProof/>
                <w:webHidden/>
              </w:rPr>
              <w:fldChar w:fldCharType="begin"/>
            </w:r>
            <w:r w:rsidR="0062499C">
              <w:rPr>
                <w:noProof/>
                <w:webHidden/>
              </w:rPr>
              <w:instrText xml:space="preserve"> PAGEREF _Toc496185189 \h </w:instrText>
            </w:r>
            <w:r w:rsidR="0062499C">
              <w:rPr>
                <w:noProof/>
                <w:webHidden/>
              </w:rPr>
            </w:r>
            <w:r w:rsidR="0062499C">
              <w:rPr>
                <w:noProof/>
                <w:webHidden/>
              </w:rPr>
              <w:fldChar w:fldCharType="separate"/>
            </w:r>
            <w:r w:rsidR="0062499C">
              <w:rPr>
                <w:noProof/>
                <w:webHidden/>
              </w:rPr>
              <w:t>12</w:t>
            </w:r>
            <w:r w:rsidR="0062499C">
              <w:rPr>
                <w:noProof/>
                <w:webHidden/>
              </w:rPr>
              <w:fldChar w:fldCharType="end"/>
            </w:r>
          </w:hyperlink>
        </w:p>
        <w:p w14:paraId="0E861D61" w14:textId="0DF71BF4" w:rsidR="0062499C" w:rsidRDefault="00B7058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96185190" w:history="1">
            <w:r w:rsidR="0062499C" w:rsidRPr="00B123BB">
              <w:rPr>
                <w:rStyle w:val="Hyperlink"/>
                <w:noProof/>
              </w:rPr>
              <w:t>Evolution</w:t>
            </w:r>
            <w:r w:rsidR="0062499C">
              <w:rPr>
                <w:noProof/>
                <w:webHidden/>
              </w:rPr>
              <w:tab/>
            </w:r>
            <w:r w:rsidR="0062499C">
              <w:rPr>
                <w:noProof/>
                <w:webHidden/>
              </w:rPr>
              <w:fldChar w:fldCharType="begin"/>
            </w:r>
            <w:r w:rsidR="0062499C">
              <w:rPr>
                <w:noProof/>
                <w:webHidden/>
              </w:rPr>
              <w:instrText xml:space="preserve"> PAGEREF _Toc496185190 \h </w:instrText>
            </w:r>
            <w:r w:rsidR="0062499C">
              <w:rPr>
                <w:noProof/>
                <w:webHidden/>
              </w:rPr>
            </w:r>
            <w:r w:rsidR="0062499C">
              <w:rPr>
                <w:noProof/>
                <w:webHidden/>
              </w:rPr>
              <w:fldChar w:fldCharType="separate"/>
            </w:r>
            <w:r w:rsidR="0062499C">
              <w:rPr>
                <w:noProof/>
                <w:webHidden/>
              </w:rPr>
              <w:t>13</w:t>
            </w:r>
            <w:r w:rsidR="0062499C">
              <w:rPr>
                <w:noProof/>
                <w:webHidden/>
              </w:rPr>
              <w:fldChar w:fldCharType="end"/>
            </w:r>
          </w:hyperlink>
        </w:p>
        <w:p w14:paraId="4B922519" w14:textId="27110EBB" w:rsidR="00A81ACA" w:rsidRDefault="00A81ACA" w:rsidP="00DC303E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0400E5F" w14:textId="77777777" w:rsidR="00A81ACA" w:rsidRDefault="00A81ACA" w:rsidP="00DC303E">
      <w:pPr>
        <w:spacing w:after="0"/>
        <w:rPr>
          <w:rFonts w:eastAsiaTheme="majorEastAsia" w:cstheme="majorBidi"/>
          <w:color w:val="2F5496" w:themeColor="accent1" w:themeShade="BF"/>
          <w:sz w:val="36"/>
          <w:szCs w:val="32"/>
          <w:u w:val="single"/>
        </w:rPr>
      </w:pPr>
      <w:r>
        <w:br w:type="page"/>
      </w:r>
    </w:p>
    <w:p w14:paraId="75E7DC77" w14:textId="58C3E9AE" w:rsidR="0068000B" w:rsidRDefault="00A81ACA" w:rsidP="00DC303E">
      <w:pPr>
        <w:pStyle w:val="Heading1"/>
      </w:pPr>
      <w:bookmarkStart w:id="0" w:name="_Toc496185176"/>
      <w:r>
        <w:lastRenderedPageBreak/>
        <w:t>Analysis</w:t>
      </w:r>
      <w:bookmarkEnd w:id="0"/>
    </w:p>
    <w:p w14:paraId="1130D73B" w14:textId="77777777" w:rsidR="00DC303E" w:rsidRDefault="001B3784" w:rsidP="00DC303E">
      <w:pPr>
        <w:spacing w:after="0"/>
      </w:pPr>
      <w:r>
        <w:t xml:space="preserve">Euston Leisure, an association of sport centres in the city of Euston, </w:t>
      </w:r>
      <w:r w:rsidR="00DC303E">
        <w:t xml:space="preserve">are looking for a software system, Euston Leisure Messaging (ELM), to be developed. </w:t>
      </w:r>
    </w:p>
    <w:p w14:paraId="6EE8A53B" w14:textId="0928E6BB" w:rsidR="001B3784" w:rsidRDefault="00DC303E" w:rsidP="00DC303E">
      <w:pPr>
        <w:spacing w:after="0"/>
      </w:pPr>
      <w:r>
        <w:t>This system will provide the following service: validate, sanitize and categorise incoming messages to Euston Leisure in the form of:</w:t>
      </w:r>
    </w:p>
    <w:p w14:paraId="01285BB8" w14:textId="1C2A3403" w:rsidR="00DC303E" w:rsidRDefault="00DC303E" w:rsidP="00DC303E">
      <w:pPr>
        <w:pStyle w:val="ListParagraph"/>
        <w:numPr>
          <w:ilvl w:val="0"/>
          <w:numId w:val="1"/>
        </w:numPr>
        <w:spacing w:after="0"/>
      </w:pPr>
      <w:r>
        <w:t>SMS text messages</w:t>
      </w:r>
    </w:p>
    <w:p w14:paraId="1A1A05C6" w14:textId="02CAF14D" w:rsidR="00DC303E" w:rsidRDefault="00DC303E" w:rsidP="00DC303E">
      <w:pPr>
        <w:pStyle w:val="ListParagraph"/>
        <w:numPr>
          <w:ilvl w:val="0"/>
          <w:numId w:val="1"/>
        </w:numPr>
        <w:spacing w:after="0"/>
      </w:pPr>
      <w:r>
        <w:t>Emails</w:t>
      </w:r>
    </w:p>
    <w:p w14:paraId="3E97D769" w14:textId="17E6AE49" w:rsidR="00DC303E" w:rsidRDefault="00DC303E" w:rsidP="00DC303E">
      <w:pPr>
        <w:pStyle w:val="ListParagraph"/>
        <w:numPr>
          <w:ilvl w:val="0"/>
          <w:numId w:val="1"/>
        </w:numPr>
        <w:spacing w:after="0"/>
      </w:pPr>
      <w:r>
        <w:t>Tweets</w:t>
      </w:r>
    </w:p>
    <w:p w14:paraId="07B8F0ED" w14:textId="77777777" w:rsidR="00645920" w:rsidRPr="001B3784" w:rsidRDefault="00645920" w:rsidP="00645920">
      <w:pPr>
        <w:spacing w:after="0"/>
      </w:pPr>
    </w:p>
    <w:p w14:paraId="24B15A49" w14:textId="77777777" w:rsidR="008E3755" w:rsidRDefault="008E3755">
      <w:p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br w:type="page"/>
      </w:r>
    </w:p>
    <w:p w14:paraId="0A2E4D87" w14:textId="67B1A26F" w:rsidR="00B23634" w:rsidRPr="00DC303E" w:rsidRDefault="00B23634" w:rsidP="00DC303E">
      <w:pPr>
        <w:pStyle w:val="Heading2"/>
        <w:spacing w:after="0"/>
      </w:pPr>
      <w:bookmarkStart w:id="1" w:name="_Toc496185177"/>
      <w:r>
        <w:lastRenderedPageBreak/>
        <w:t>Requirement</w:t>
      </w:r>
      <w:r w:rsidR="00733AC1">
        <w:t>s</w:t>
      </w:r>
      <w:r>
        <w:t xml:space="preserve"> Specification</w:t>
      </w:r>
      <w:bookmarkEnd w:id="1"/>
    </w:p>
    <w:p w14:paraId="18B140C3" w14:textId="45FC4898" w:rsidR="00C354A0" w:rsidRPr="00C354A0" w:rsidRDefault="00B23634" w:rsidP="00923127">
      <w:pPr>
        <w:pStyle w:val="Heading3"/>
        <w:rPr>
          <w:lang w:eastAsia="en-GB"/>
        </w:rPr>
      </w:pPr>
      <w:bookmarkStart w:id="2" w:name="_Toc496185178"/>
      <w:r>
        <w:rPr>
          <w:lang w:eastAsia="en-GB"/>
        </w:rPr>
        <w:t>Functional Requirements</w:t>
      </w:r>
      <w:bookmarkEnd w:id="2"/>
    </w:p>
    <w:p w14:paraId="02D11D4F" w14:textId="24D2DC15" w:rsidR="005B7DFB" w:rsidRDefault="005B7DFB">
      <w:pPr>
        <w:rPr>
          <w:lang w:eastAsia="en-GB"/>
        </w:rPr>
      </w:pPr>
      <w:r>
        <w:rPr>
          <w:lang w:eastAsia="en-GB"/>
        </w:rPr>
        <w:t>The computer system will provide the following:</w:t>
      </w:r>
    </w:p>
    <w:p w14:paraId="3C0EA015" w14:textId="3746D2EF" w:rsidR="00AF6F34" w:rsidRDefault="00AF6F34" w:rsidP="005B7DFB">
      <w:pPr>
        <w:pStyle w:val="ListParagraph"/>
        <w:numPr>
          <w:ilvl w:val="0"/>
          <w:numId w:val="3"/>
        </w:numPr>
        <w:rPr>
          <w:lang w:eastAsia="en-GB"/>
        </w:rPr>
      </w:pPr>
      <w:r>
        <w:rPr>
          <w:lang w:eastAsia="en-GB"/>
        </w:rPr>
        <w:t xml:space="preserve">Message </w:t>
      </w:r>
      <w:r w:rsidR="00413388">
        <w:rPr>
          <w:lang w:eastAsia="en-GB"/>
        </w:rPr>
        <w:t>select</w:t>
      </w:r>
      <w:r w:rsidR="00127E18">
        <w:rPr>
          <w:lang w:eastAsia="en-GB"/>
        </w:rPr>
        <w:t xml:space="preserve"> window</w:t>
      </w:r>
    </w:p>
    <w:p w14:paraId="22FFABFF" w14:textId="377434A0" w:rsidR="00413388" w:rsidRDefault="00413388" w:rsidP="005B7DFB">
      <w:pPr>
        <w:pStyle w:val="ListParagraph"/>
        <w:numPr>
          <w:ilvl w:val="0"/>
          <w:numId w:val="3"/>
        </w:numPr>
        <w:rPr>
          <w:lang w:eastAsia="en-GB"/>
        </w:rPr>
      </w:pPr>
      <w:r>
        <w:rPr>
          <w:lang w:eastAsia="en-GB"/>
        </w:rPr>
        <w:t>SMS input page</w:t>
      </w:r>
    </w:p>
    <w:p w14:paraId="0013A623" w14:textId="08B92674" w:rsidR="00413388" w:rsidRDefault="00413388" w:rsidP="005B7DFB">
      <w:pPr>
        <w:pStyle w:val="ListParagraph"/>
        <w:numPr>
          <w:ilvl w:val="0"/>
          <w:numId w:val="3"/>
        </w:numPr>
        <w:rPr>
          <w:lang w:eastAsia="en-GB"/>
        </w:rPr>
      </w:pPr>
      <w:r>
        <w:rPr>
          <w:lang w:eastAsia="en-GB"/>
        </w:rPr>
        <w:t>Email input page</w:t>
      </w:r>
    </w:p>
    <w:p w14:paraId="4204E09F" w14:textId="1FEDEAC9" w:rsidR="00413388" w:rsidRDefault="00413388" w:rsidP="005B7DFB">
      <w:pPr>
        <w:pStyle w:val="ListParagraph"/>
        <w:numPr>
          <w:ilvl w:val="0"/>
          <w:numId w:val="3"/>
        </w:numPr>
        <w:rPr>
          <w:lang w:eastAsia="en-GB"/>
        </w:rPr>
      </w:pPr>
      <w:r>
        <w:rPr>
          <w:lang w:eastAsia="en-GB"/>
        </w:rPr>
        <w:t>Tweet input page</w:t>
      </w:r>
    </w:p>
    <w:p w14:paraId="645F082F" w14:textId="44348952" w:rsidR="00557ED0" w:rsidRDefault="00EB2088" w:rsidP="00EB2088">
      <w:pPr>
        <w:pStyle w:val="ListParagraph"/>
        <w:numPr>
          <w:ilvl w:val="0"/>
          <w:numId w:val="3"/>
        </w:numPr>
        <w:rPr>
          <w:lang w:eastAsia="en-GB"/>
        </w:rPr>
      </w:pPr>
      <w:r>
        <w:rPr>
          <w:lang w:eastAsia="en-GB"/>
        </w:rPr>
        <w:t>D</w:t>
      </w:r>
      <w:r w:rsidR="00AF6F34">
        <w:rPr>
          <w:lang w:eastAsia="en-GB"/>
        </w:rPr>
        <w:t>isplay</w:t>
      </w:r>
      <w:r>
        <w:rPr>
          <w:lang w:eastAsia="en-GB"/>
        </w:rPr>
        <w:t xml:space="preserve"> lists</w:t>
      </w:r>
      <w:r w:rsidR="00AF6F34">
        <w:rPr>
          <w:lang w:eastAsia="en-GB"/>
        </w:rPr>
        <w:t xml:space="preserve"> Page</w:t>
      </w:r>
      <w:r w:rsidR="005B7DFB">
        <w:rPr>
          <w:lang w:eastAsia="en-GB"/>
        </w:rPr>
        <w:t xml:space="preserve"> </w:t>
      </w:r>
    </w:p>
    <w:p w14:paraId="2E84E316" w14:textId="668D5783" w:rsidR="00C76D24" w:rsidRDefault="00C76D24" w:rsidP="00EB2088">
      <w:pPr>
        <w:pStyle w:val="ListParagraph"/>
        <w:numPr>
          <w:ilvl w:val="0"/>
          <w:numId w:val="3"/>
        </w:numPr>
        <w:rPr>
          <w:lang w:eastAsia="en-GB"/>
        </w:rPr>
      </w:pPr>
      <w:r>
        <w:rPr>
          <w:lang w:eastAsia="en-GB"/>
        </w:rPr>
        <w:t>Must be able to automatically identify the message type &amp; process accordingly</w:t>
      </w:r>
    </w:p>
    <w:p w14:paraId="6DFEF58C" w14:textId="1B58499A" w:rsidR="00011500" w:rsidRDefault="0036461E" w:rsidP="005B7DFB">
      <w:pPr>
        <w:pStyle w:val="ListParagraph"/>
        <w:numPr>
          <w:ilvl w:val="0"/>
          <w:numId w:val="3"/>
        </w:numPr>
        <w:rPr>
          <w:lang w:eastAsia="en-GB"/>
        </w:rPr>
      </w:pPr>
      <w:r>
        <w:rPr>
          <w:lang w:eastAsia="en-GB"/>
        </w:rPr>
        <w:t>Ability to write to</w:t>
      </w:r>
      <w:r w:rsidR="00557ED0">
        <w:rPr>
          <w:lang w:eastAsia="en-GB"/>
        </w:rPr>
        <w:t xml:space="preserve"> text file</w:t>
      </w:r>
      <w:r w:rsidR="00EB2088">
        <w:rPr>
          <w:lang w:eastAsia="en-GB"/>
        </w:rPr>
        <w:t>s</w:t>
      </w:r>
    </w:p>
    <w:p w14:paraId="250C6B98" w14:textId="53385471" w:rsidR="00EB2088" w:rsidRDefault="00EB2088" w:rsidP="005B7DFB">
      <w:pPr>
        <w:pStyle w:val="ListParagraph"/>
        <w:numPr>
          <w:ilvl w:val="0"/>
          <w:numId w:val="3"/>
        </w:numPr>
        <w:rPr>
          <w:lang w:eastAsia="en-GB"/>
        </w:rPr>
      </w:pPr>
      <w:r>
        <w:rPr>
          <w:lang w:eastAsia="en-GB"/>
        </w:rPr>
        <w:t>Ability to read from text files.</w:t>
      </w:r>
    </w:p>
    <w:p w14:paraId="45FDB229" w14:textId="3E8AD0A7" w:rsidR="00011500" w:rsidRDefault="00127E18" w:rsidP="00011500">
      <w:pPr>
        <w:rPr>
          <w:u w:val="single"/>
          <w:lang w:eastAsia="en-GB"/>
        </w:rPr>
      </w:pPr>
      <w:r>
        <w:rPr>
          <w:u w:val="single"/>
          <w:lang w:eastAsia="en-GB"/>
        </w:rPr>
        <w:t>Message Select</w:t>
      </w:r>
      <w:r w:rsidR="00804480">
        <w:rPr>
          <w:u w:val="single"/>
          <w:lang w:eastAsia="en-GB"/>
        </w:rPr>
        <w:t xml:space="preserve"> Window</w:t>
      </w:r>
      <w:r w:rsidR="00011500" w:rsidRPr="00011500">
        <w:rPr>
          <w:u w:val="single"/>
          <w:lang w:eastAsia="en-GB"/>
        </w:rPr>
        <w:t xml:space="preserve"> will:</w:t>
      </w:r>
    </w:p>
    <w:p w14:paraId="795ECDD6" w14:textId="543C07B2" w:rsidR="00A07538" w:rsidRPr="00A07538" w:rsidRDefault="00B70013" w:rsidP="00E045C1">
      <w:pPr>
        <w:pStyle w:val="ListParagraph"/>
        <w:numPr>
          <w:ilvl w:val="0"/>
          <w:numId w:val="4"/>
        </w:numPr>
        <w:rPr>
          <w:u w:val="single"/>
          <w:lang w:eastAsia="en-GB"/>
        </w:rPr>
      </w:pPr>
      <w:r>
        <w:rPr>
          <w:lang w:eastAsia="en-GB"/>
        </w:rPr>
        <w:t xml:space="preserve">Provide the user with buttons to </w:t>
      </w:r>
      <w:r w:rsidR="00A07538">
        <w:rPr>
          <w:lang w:eastAsia="en-GB"/>
        </w:rPr>
        <w:t>navigate to one of the following pages:</w:t>
      </w:r>
    </w:p>
    <w:p w14:paraId="2AE5D6B2" w14:textId="77777777" w:rsidR="00413388" w:rsidRDefault="00413388" w:rsidP="00413388">
      <w:pPr>
        <w:pStyle w:val="ListParagraph"/>
        <w:numPr>
          <w:ilvl w:val="1"/>
          <w:numId w:val="4"/>
        </w:numPr>
        <w:rPr>
          <w:lang w:eastAsia="en-GB"/>
        </w:rPr>
      </w:pPr>
      <w:r>
        <w:rPr>
          <w:lang w:eastAsia="en-GB"/>
        </w:rPr>
        <w:t>SMS input page</w:t>
      </w:r>
    </w:p>
    <w:p w14:paraId="4E6A451A" w14:textId="77777777" w:rsidR="00413388" w:rsidRDefault="00413388" w:rsidP="00413388">
      <w:pPr>
        <w:pStyle w:val="ListParagraph"/>
        <w:numPr>
          <w:ilvl w:val="1"/>
          <w:numId w:val="4"/>
        </w:numPr>
        <w:rPr>
          <w:lang w:eastAsia="en-GB"/>
        </w:rPr>
      </w:pPr>
      <w:r>
        <w:rPr>
          <w:lang w:eastAsia="en-GB"/>
        </w:rPr>
        <w:t>Email input page</w:t>
      </w:r>
    </w:p>
    <w:p w14:paraId="6D27E4DA" w14:textId="3FE2975C" w:rsidR="00A07538" w:rsidRDefault="00413388" w:rsidP="00413388">
      <w:pPr>
        <w:pStyle w:val="ListParagraph"/>
        <w:numPr>
          <w:ilvl w:val="1"/>
          <w:numId w:val="4"/>
        </w:numPr>
        <w:rPr>
          <w:lang w:eastAsia="en-GB"/>
        </w:rPr>
      </w:pPr>
      <w:r>
        <w:rPr>
          <w:lang w:eastAsia="en-GB"/>
        </w:rPr>
        <w:t>Tweet input page</w:t>
      </w:r>
    </w:p>
    <w:p w14:paraId="5A28D8F9" w14:textId="01201C92" w:rsidR="00447937" w:rsidRDefault="00447937" w:rsidP="00447937">
      <w:pPr>
        <w:pStyle w:val="ListParagraph"/>
        <w:numPr>
          <w:ilvl w:val="0"/>
          <w:numId w:val="4"/>
        </w:numPr>
        <w:rPr>
          <w:lang w:eastAsia="en-GB"/>
        </w:rPr>
      </w:pPr>
      <w:r>
        <w:rPr>
          <w:lang w:eastAsia="en-GB"/>
        </w:rPr>
        <w:t>Provide a button to navigate to display Lists page</w:t>
      </w:r>
    </w:p>
    <w:p w14:paraId="72D5774A" w14:textId="065DDE61" w:rsidR="00447937" w:rsidRPr="00413388" w:rsidRDefault="00447937" w:rsidP="00447937">
      <w:pPr>
        <w:pStyle w:val="ListParagraph"/>
        <w:numPr>
          <w:ilvl w:val="0"/>
          <w:numId w:val="4"/>
        </w:numPr>
        <w:rPr>
          <w:lang w:eastAsia="en-GB"/>
        </w:rPr>
      </w:pPr>
      <w:r>
        <w:rPr>
          <w:lang w:eastAsia="en-GB"/>
        </w:rPr>
        <w:t>Provide a button to exit the application</w:t>
      </w:r>
    </w:p>
    <w:p w14:paraId="2E60954F" w14:textId="28AE4039" w:rsidR="00413388" w:rsidRDefault="00413388" w:rsidP="00413388">
      <w:pPr>
        <w:rPr>
          <w:u w:val="single"/>
          <w:lang w:eastAsia="en-GB"/>
        </w:rPr>
      </w:pPr>
      <w:r>
        <w:rPr>
          <w:u w:val="single"/>
          <w:lang w:eastAsia="en-GB"/>
        </w:rPr>
        <w:t>SMS Input P</w:t>
      </w:r>
      <w:r w:rsidRPr="00413388">
        <w:rPr>
          <w:u w:val="single"/>
          <w:lang w:eastAsia="en-GB"/>
        </w:rPr>
        <w:t>age</w:t>
      </w:r>
    </w:p>
    <w:p w14:paraId="39971EAB" w14:textId="77777777" w:rsidR="005E08D1" w:rsidRPr="0009365C" w:rsidRDefault="005E08D1" w:rsidP="005E08D1">
      <w:pPr>
        <w:pStyle w:val="ListParagraph"/>
        <w:numPr>
          <w:ilvl w:val="0"/>
          <w:numId w:val="4"/>
        </w:numPr>
        <w:rPr>
          <w:lang w:eastAsia="en-GB"/>
        </w:rPr>
      </w:pPr>
      <w:r w:rsidRPr="0009365C">
        <w:rPr>
          <w:lang w:eastAsia="en-GB"/>
        </w:rPr>
        <w:t>All input is to be verified</w:t>
      </w:r>
    </w:p>
    <w:p w14:paraId="75805851" w14:textId="77777777" w:rsidR="005E08D1" w:rsidRPr="00475C8D" w:rsidRDefault="005E08D1" w:rsidP="005E08D1">
      <w:pPr>
        <w:pStyle w:val="ListParagraph"/>
        <w:numPr>
          <w:ilvl w:val="0"/>
          <w:numId w:val="4"/>
        </w:numPr>
        <w:rPr>
          <w:u w:val="single"/>
          <w:lang w:eastAsia="en-GB"/>
        </w:rPr>
      </w:pPr>
      <w:r>
        <w:rPr>
          <w:lang w:eastAsia="en-GB"/>
        </w:rPr>
        <w:t>Display a message if any input is incorrect/missed out</w:t>
      </w:r>
    </w:p>
    <w:p w14:paraId="57C8FF3B" w14:textId="77777777" w:rsidR="005E08D1" w:rsidRPr="00925FD1" w:rsidRDefault="005E08D1" w:rsidP="005E08D1">
      <w:pPr>
        <w:pStyle w:val="ListParagraph"/>
        <w:numPr>
          <w:ilvl w:val="0"/>
          <w:numId w:val="4"/>
        </w:numPr>
        <w:rPr>
          <w:u w:val="single"/>
          <w:lang w:eastAsia="en-GB"/>
        </w:rPr>
      </w:pPr>
      <w:r>
        <w:rPr>
          <w:lang w:eastAsia="en-GB"/>
        </w:rPr>
        <w:t>Process all messages appropriate to its type</w:t>
      </w:r>
    </w:p>
    <w:p w14:paraId="54F4522C" w14:textId="77777777" w:rsidR="005E08D1" w:rsidRPr="00925FD1" w:rsidRDefault="005E08D1" w:rsidP="005E08D1">
      <w:pPr>
        <w:pStyle w:val="ListParagraph"/>
        <w:numPr>
          <w:ilvl w:val="0"/>
          <w:numId w:val="4"/>
        </w:numPr>
        <w:rPr>
          <w:lang w:eastAsia="en-GB"/>
        </w:rPr>
      </w:pPr>
      <w:r w:rsidRPr="00925FD1">
        <w:rPr>
          <w:lang w:eastAsia="en-GB"/>
        </w:rPr>
        <w:t>A navigate button to go to</w:t>
      </w:r>
      <w:r>
        <w:rPr>
          <w:lang w:eastAsia="en-GB"/>
        </w:rPr>
        <w:t xml:space="preserve"> message display Page </w:t>
      </w:r>
    </w:p>
    <w:p w14:paraId="671F3EA0" w14:textId="5E7A5D2F" w:rsidR="00686FA9" w:rsidRPr="00686FA9" w:rsidRDefault="005E08D1" w:rsidP="00686FA9">
      <w:pPr>
        <w:pStyle w:val="ListParagraph"/>
        <w:numPr>
          <w:ilvl w:val="0"/>
          <w:numId w:val="4"/>
        </w:numPr>
        <w:rPr>
          <w:u w:val="single"/>
          <w:lang w:eastAsia="en-GB"/>
        </w:rPr>
      </w:pPr>
      <w:r>
        <w:rPr>
          <w:lang w:eastAsia="en-GB"/>
        </w:rPr>
        <w:t>An insert button to store message</w:t>
      </w:r>
    </w:p>
    <w:p w14:paraId="17E31CE0" w14:textId="6DF687F9" w:rsidR="00413388" w:rsidRDefault="00413388" w:rsidP="00413388">
      <w:pPr>
        <w:rPr>
          <w:u w:val="single"/>
          <w:lang w:eastAsia="en-GB"/>
        </w:rPr>
      </w:pPr>
      <w:r>
        <w:rPr>
          <w:u w:val="single"/>
          <w:lang w:eastAsia="en-GB"/>
        </w:rPr>
        <w:t>Email Input Page</w:t>
      </w:r>
    </w:p>
    <w:p w14:paraId="046BA0E0" w14:textId="77777777" w:rsidR="00133F2D" w:rsidRPr="0009365C" w:rsidRDefault="00133F2D" w:rsidP="00133F2D">
      <w:pPr>
        <w:pStyle w:val="ListParagraph"/>
        <w:numPr>
          <w:ilvl w:val="0"/>
          <w:numId w:val="4"/>
        </w:numPr>
        <w:rPr>
          <w:lang w:eastAsia="en-GB"/>
        </w:rPr>
      </w:pPr>
      <w:r w:rsidRPr="0009365C">
        <w:rPr>
          <w:lang w:eastAsia="en-GB"/>
        </w:rPr>
        <w:t>All input is to be verified</w:t>
      </w:r>
    </w:p>
    <w:p w14:paraId="30075664" w14:textId="77777777" w:rsidR="00133F2D" w:rsidRPr="00475C8D" w:rsidRDefault="00133F2D" w:rsidP="00133F2D">
      <w:pPr>
        <w:pStyle w:val="ListParagraph"/>
        <w:numPr>
          <w:ilvl w:val="0"/>
          <w:numId w:val="4"/>
        </w:numPr>
        <w:rPr>
          <w:u w:val="single"/>
          <w:lang w:eastAsia="en-GB"/>
        </w:rPr>
      </w:pPr>
      <w:r>
        <w:rPr>
          <w:lang w:eastAsia="en-GB"/>
        </w:rPr>
        <w:t>Display a message if any input is incorrect/missed out</w:t>
      </w:r>
    </w:p>
    <w:p w14:paraId="248A09D4" w14:textId="77777777" w:rsidR="00133F2D" w:rsidRPr="00925FD1" w:rsidRDefault="00133F2D" w:rsidP="00133F2D">
      <w:pPr>
        <w:pStyle w:val="ListParagraph"/>
        <w:numPr>
          <w:ilvl w:val="0"/>
          <w:numId w:val="4"/>
        </w:numPr>
        <w:rPr>
          <w:u w:val="single"/>
          <w:lang w:eastAsia="en-GB"/>
        </w:rPr>
      </w:pPr>
      <w:r>
        <w:rPr>
          <w:lang w:eastAsia="en-GB"/>
        </w:rPr>
        <w:t>Process all messages appropriate to its type</w:t>
      </w:r>
    </w:p>
    <w:p w14:paraId="5EA7D923" w14:textId="77777777" w:rsidR="00133F2D" w:rsidRPr="00925FD1" w:rsidRDefault="00133F2D" w:rsidP="00133F2D">
      <w:pPr>
        <w:pStyle w:val="ListParagraph"/>
        <w:numPr>
          <w:ilvl w:val="0"/>
          <w:numId w:val="4"/>
        </w:numPr>
        <w:rPr>
          <w:lang w:eastAsia="en-GB"/>
        </w:rPr>
      </w:pPr>
      <w:r w:rsidRPr="00925FD1">
        <w:rPr>
          <w:lang w:eastAsia="en-GB"/>
        </w:rPr>
        <w:t>A navigate button to go to</w:t>
      </w:r>
      <w:r>
        <w:rPr>
          <w:lang w:eastAsia="en-GB"/>
        </w:rPr>
        <w:t xml:space="preserve"> message display Page </w:t>
      </w:r>
    </w:p>
    <w:p w14:paraId="25CB543E" w14:textId="7B220120" w:rsidR="00133F2D" w:rsidRPr="00133F2D" w:rsidRDefault="00133F2D" w:rsidP="00413388">
      <w:pPr>
        <w:pStyle w:val="ListParagraph"/>
        <w:numPr>
          <w:ilvl w:val="0"/>
          <w:numId w:val="4"/>
        </w:numPr>
        <w:rPr>
          <w:lang w:eastAsia="en-GB"/>
        </w:rPr>
      </w:pPr>
      <w:r>
        <w:rPr>
          <w:lang w:eastAsia="en-GB"/>
        </w:rPr>
        <w:t>An insert button to store message</w:t>
      </w:r>
    </w:p>
    <w:p w14:paraId="6F43D939" w14:textId="48EEFC75" w:rsidR="00413388" w:rsidRDefault="00413388" w:rsidP="00413388">
      <w:pPr>
        <w:rPr>
          <w:u w:val="single"/>
          <w:lang w:eastAsia="en-GB"/>
        </w:rPr>
      </w:pPr>
      <w:r>
        <w:rPr>
          <w:u w:val="single"/>
          <w:lang w:eastAsia="en-GB"/>
        </w:rPr>
        <w:t>Tweet Input page</w:t>
      </w:r>
    </w:p>
    <w:p w14:paraId="311A23BA" w14:textId="77777777" w:rsidR="00133F2D" w:rsidRPr="0009365C" w:rsidRDefault="00133F2D" w:rsidP="00133F2D">
      <w:pPr>
        <w:pStyle w:val="ListParagraph"/>
        <w:numPr>
          <w:ilvl w:val="0"/>
          <w:numId w:val="4"/>
        </w:numPr>
        <w:rPr>
          <w:lang w:eastAsia="en-GB"/>
        </w:rPr>
      </w:pPr>
      <w:r w:rsidRPr="0009365C">
        <w:rPr>
          <w:lang w:eastAsia="en-GB"/>
        </w:rPr>
        <w:t>All input is to be verified</w:t>
      </w:r>
    </w:p>
    <w:p w14:paraId="52D95B21" w14:textId="77777777" w:rsidR="00133F2D" w:rsidRPr="00475C8D" w:rsidRDefault="00133F2D" w:rsidP="00133F2D">
      <w:pPr>
        <w:pStyle w:val="ListParagraph"/>
        <w:numPr>
          <w:ilvl w:val="0"/>
          <w:numId w:val="4"/>
        </w:numPr>
        <w:rPr>
          <w:u w:val="single"/>
          <w:lang w:eastAsia="en-GB"/>
        </w:rPr>
      </w:pPr>
      <w:r>
        <w:rPr>
          <w:lang w:eastAsia="en-GB"/>
        </w:rPr>
        <w:t>Display a message if any input is incorrect/missed out</w:t>
      </w:r>
    </w:p>
    <w:p w14:paraId="7789E28B" w14:textId="77777777" w:rsidR="00133F2D" w:rsidRPr="00925FD1" w:rsidRDefault="00133F2D" w:rsidP="00133F2D">
      <w:pPr>
        <w:pStyle w:val="ListParagraph"/>
        <w:numPr>
          <w:ilvl w:val="0"/>
          <w:numId w:val="4"/>
        </w:numPr>
        <w:rPr>
          <w:u w:val="single"/>
          <w:lang w:eastAsia="en-GB"/>
        </w:rPr>
      </w:pPr>
      <w:r>
        <w:rPr>
          <w:lang w:eastAsia="en-GB"/>
        </w:rPr>
        <w:t>Process all messages appropriate to its type</w:t>
      </w:r>
    </w:p>
    <w:p w14:paraId="7FC4DB5D" w14:textId="77777777" w:rsidR="00133F2D" w:rsidRPr="00925FD1" w:rsidRDefault="00133F2D" w:rsidP="00133F2D">
      <w:pPr>
        <w:pStyle w:val="ListParagraph"/>
        <w:numPr>
          <w:ilvl w:val="0"/>
          <w:numId w:val="4"/>
        </w:numPr>
        <w:rPr>
          <w:lang w:eastAsia="en-GB"/>
        </w:rPr>
      </w:pPr>
      <w:r w:rsidRPr="00925FD1">
        <w:rPr>
          <w:lang w:eastAsia="en-GB"/>
        </w:rPr>
        <w:t>A navigate button to go to</w:t>
      </w:r>
      <w:r>
        <w:rPr>
          <w:lang w:eastAsia="en-GB"/>
        </w:rPr>
        <w:t xml:space="preserve"> message display Page </w:t>
      </w:r>
    </w:p>
    <w:p w14:paraId="1357F9E3" w14:textId="44A4BC07" w:rsidR="00133F2D" w:rsidRPr="00133F2D" w:rsidRDefault="00133F2D" w:rsidP="00413388">
      <w:pPr>
        <w:pStyle w:val="ListParagraph"/>
        <w:numPr>
          <w:ilvl w:val="0"/>
          <w:numId w:val="4"/>
        </w:numPr>
        <w:rPr>
          <w:u w:val="single"/>
          <w:lang w:eastAsia="en-GB"/>
        </w:rPr>
      </w:pPr>
      <w:r>
        <w:rPr>
          <w:lang w:eastAsia="en-GB"/>
        </w:rPr>
        <w:t>An insert button to store message</w:t>
      </w:r>
    </w:p>
    <w:p w14:paraId="16B38AF5" w14:textId="19332CF4" w:rsidR="00011500" w:rsidRDefault="00011500" w:rsidP="00011500">
      <w:pPr>
        <w:rPr>
          <w:u w:val="single"/>
          <w:lang w:eastAsia="en-GB"/>
        </w:rPr>
      </w:pPr>
      <w:r>
        <w:rPr>
          <w:u w:val="single"/>
          <w:lang w:eastAsia="en-GB"/>
        </w:rPr>
        <w:t>Message Display Page will:</w:t>
      </w:r>
    </w:p>
    <w:p w14:paraId="5B505924" w14:textId="43729EB8" w:rsidR="0062499C" w:rsidRDefault="0062499C" w:rsidP="0062499C">
      <w:pPr>
        <w:pStyle w:val="ListParagraph"/>
        <w:numPr>
          <w:ilvl w:val="0"/>
          <w:numId w:val="5"/>
        </w:numPr>
        <w:rPr>
          <w:lang w:eastAsia="en-GB"/>
        </w:rPr>
      </w:pPr>
      <w:r w:rsidRPr="0062499C">
        <w:rPr>
          <w:lang w:eastAsia="en-GB"/>
        </w:rPr>
        <w:t>Provide</w:t>
      </w:r>
      <w:r>
        <w:rPr>
          <w:lang w:eastAsia="en-GB"/>
        </w:rPr>
        <w:t xml:space="preserve"> buttons to display one of the following lists:</w:t>
      </w:r>
    </w:p>
    <w:p w14:paraId="46E9C904" w14:textId="34F8443B" w:rsidR="0062499C" w:rsidRDefault="004302D3" w:rsidP="0062499C">
      <w:pPr>
        <w:pStyle w:val="ListParagraph"/>
        <w:numPr>
          <w:ilvl w:val="1"/>
          <w:numId w:val="5"/>
        </w:numPr>
        <w:rPr>
          <w:lang w:eastAsia="en-GB"/>
        </w:rPr>
      </w:pPr>
      <w:r>
        <w:rPr>
          <w:lang w:eastAsia="en-GB"/>
        </w:rPr>
        <w:lastRenderedPageBreak/>
        <w:t>Trending</w:t>
      </w:r>
      <w:r w:rsidR="0062499C">
        <w:rPr>
          <w:lang w:eastAsia="en-GB"/>
        </w:rPr>
        <w:t xml:space="preserve"> list</w:t>
      </w:r>
    </w:p>
    <w:p w14:paraId="1DCFE16A" w14:textId="6B5226E4" w:rsidR="0062499C" w:rsidRDefault="004302D3" w:rsidP="0062499C">
      <w:pPr>
        <w:pStyle w:val="ListParagraph"/>
        <w:numPr>
          <w:ilvl w:val="1"/>
          <w:numId w:val="5"/>
        </w:numPr>
        <w:rPr>
          <w:lang w:eastAsia="en-GB"/>
        </w:rPr>
      </w:pPr>
      <w:r>
        <w:rPr>
          <w:lang w:eastAsia="en-GB"/>
        </w:rPr>
        <w:t>Mentions list</w:t>
      </w:r>
    </w:p>
    <w:p w14:paraId="136DA90E" w14:textId="07E6CF9C" w:rsidR="004302D3" w:rsidRDefault="00580B5B" w:rsidP="0062499C">
      <w:pPr>
        <w:pStyle w:val="ListParagraph"/>
        <w:numPr>
          <w:ilvl w:val="1"/>
          <w:numId w:val="5"/>
        </w:numPr>
        <w:rPr>
          <w:lang w:eastAsia="en-GB"/>
        </w:rPr>
      </w:pPr>
      <w:r>
        <w:rPr>
          <w:lang w:eastAsia="en-GB"/>
        </w:rPr>
        <w:t>SIR list</w:t>
      </w:r>
    </w:p>
    <w:p w14:paraId="3CB74F8A" w14:textId="29292161" w:rsidR="00580B5B" w:rsidRDefault="00580B5B" w:rsidP="0062499C">
      <w:pPr>
        <w:pStyle w:val="ListParagraph"/>
        <w:numPr>
          <w:ilvl w:val="1"/>
          <w:numId w:val="5"/>
        </w:numPr>
        <w:rPr>
          <w:lang w:eastAsia="en-GB"/>
        </w:rPr>
      </w:pPr>
      <w:r>
        <w:rPr>
          <w:lang w:eastAsia="en-GB"/>
        </w:rPr>
        <w:t>Email list</w:t>
      </w:r>
    </w:p>
    <w:p w14:paraId="29F24C99" w14:textId="5B835BC0" w:rsidR="00580B5B" w:rsidRDefault="00580B5B" w:rsidP="0062499C">
      <w:pPr>
        <w:pStyle w:val="ListParagraph"/>
        <w:numPr>
          <w:ilvl w:val="1"/>
          <w:numId w:val="5"/>
        </w:numPr>
        <w:rPr>
          <w:lang w:eastAsia="en-GB"/>
        </w:rPr>
      </w:pPr>
      <w:r>
        <w:rPr>
          <w:lang w:eastAsia="en-GB"/>
        </w:rPr>
        <w:t>Tweet list</w:t>
      </w:r>
    </w:p>
    <w:p w14:paraId="5963BD93" w14:textId="1755B63C" w:rsidR="00580B5B" w:rsidRDefault="00580B5B" w:rsidP="0062499C">
      <w:pPr>
        <w:pStyle w:val="ListParagraph"/>
        <w:numPr>
          <w:ilvl w:val="1"/>
          <w:numId w:val="5"/>
        </w:numPr>
        <w:rPr>
          <w:lang w:eastAsia="en-GB"/>
        </w:rPr>
      </w:pPr>
      <w:r>
        <w:rPr>
          <w:lang w:eastAsia="en-GB"/>
        </w:rPr>
        <w:t>SMS list</w:t>
      </w:r>
    </w:p>
    <w:p w14:paraId="4E3CCD53" w14:textId="1431E4E8" w:rsidR="00686FA9" w:rsidRPr="0062499C" w:rsidRDefault="00686FA9" w:rsidP="00686FA9">
      <w:pPr>
        <w:pStyle w:val="ListParagraph"/>
        <w:numPr>
          <w:ilvl w:val="0"/>
          <w:numId w:val="5"/>
        </w:numPr>
        <w:rPr>
          <w:lang w:eastAsia="en-GB"/>
        </w:rPr>
      </w:pPr>
      <w:r>
        <w:rPr>
          <w:lang w:eastAsia="en-GB"/>
        </w:rPr>
        <w:t>Each list page will have a button allowing the user to go back a page</w:t>
      </w:r>
    </w:p>
    <w:p w14:paraId="5D1A3F1E" w14:textId="5B7AF270" w:rsidR="00B37B00" w:rsidRPr="00011500" w:rsidRDefault="00B37B00" w:rsidP="00011500">
      <w:pPr>
        <w:rPr>
          <w:u w:val="single"/>
          <w:lang w:eastAsia="en-GB"/>
        </w:rPr>
      </w:pPr>
      <w:r w:rsidRPr="00011500">
        <w:rPr>
          <w:u w:val="single"/>
          <w:lang w:eastAsia="en-GB"/>
        </w:rPr>
        <w:br w:type="page"/>
      </w:r>
    </w:p>
    <w:p w14:paraId="2C7104E8" w14:textId="2D803EB9" w:rsidR="00C354A0" w:rsidRPr="00C354A0" w:rsidRDefault="00B23634" w:rsidP="00923127">
      <w:pPr>
        <w:pStyle w:val="Heading3"/>
        <w:rPr>
          <w:lang w:eastAsia="en-GB"/>
        </w:rPr>
      </w:pPr>
      <w:bookmarkStart w:id="3" w:name="_Toc496185179"/>
      <w:r>
        <w:rPr>
          <w:lang w:eastAsia="en-GB"/>
        </w:rPr>
        <w:lastRenderedPageBreak/>
        <w:t>Non-functional Requirements</w:t>
      </w:r>
      <w:bookmarkEnd w:id="3"/>
    </w:p>
    <w:p w14:paraId="606BB908" w14:textId="560FC08D" w:rsidR="00144363" w:rsidRPr="00CB7997" w:rsidRDefault="00C354A0" w:rsidP="00144363">
      <w:pPr>
        <w:pStyle w:val="ListParagraph"/>
        <w:numPr>
          <w:ilvl w:val="0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All message</w:t>
      </w:r>
      <w:r w:rsidR="00E61F61">
        <w:t>s must be strings composed of ASCII characters</w:t>
      </w:r>
    </w:p>
    <w:p w14:paraId="355ABF8F" w14:textId="32CF3CF5" w:rsidR="00CB7997" w:rsidRPr="00144363" w:rsidRDefault="00CB7997" w:rsidP="00144363">
      <w:pPr>
        <w:pStyle w:val="ListParagraph"/>
        <w:numPr>
          <w:ilvl w:val="0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Each page will provide clear details of which box(es) information is to be inserted into</w:t>
      </w:r>
    </w:p>
    <w:p w14:paraId="55D35B8B" w14:textId="77777777" w:rsidR="00144363" w:rsidRPr="00144363" w:rsidRDefault="00144363" w:rsidP="00144363">
      <w:pPr>
        <w:pStyle w:val="ListParagraph"/>
        <w:numPr>
          <w:ilvl w:val="0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Each message will have a Message Header comprising:</w:t>
      </w:r>
    </w:p>
    <w:p w14:paraId="69D41E00" w14:textId="1F5B229A" w:rsidR="000D16EF" w:rsidRPr="000D16EF" w:rsidRDefault="00144363" w:rsidP="000D16EF">
      <w:pPr>
        <w:pStyle w:val="ListParagraph"/>
        <w:numPr>
          <w:ilvl w:val="1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Message ID</w:t>
      </w:r>
      <w:r w:rsidR="000D16EF">
        <w:t xml:space="preserve"> containing:</w:t>
      </w:r>
    </w:p>
    <w:p w14:paraId="064B20FA" w14:textId="17B45DA2" w:rsidR="000D16EF" w:rsidRPr="000D16EF" w:rsidRDefault="00447937" w:rsidP="000D16EF">
      <w:pPr>
        <w:pStyle w:val="ListParagraph"/>
        <w:numPr>
          <w:ilvl w:val="2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 xml:space="preserve">Select </w:t>
      </w:r>
      <w:r w:rsidR="000D16EF">
        <w:t xml:space="preserve">Message type </w:t>
      </w:r>
      <w:r>
        <w:t>(</w:t>
      </w:r>
      <w:r w:rsidR="000D16EF">
        <w:t>“S”</w:t>
      </w:r>
      <w:proofErr w:type="gramStart"/>
      <w:r w:rsidR="00AF6C40">
        <w:t>,”E</w:t>
      </w:r>
      <w:proofErr w:type="gramEnd"/>
      <w:r w:rsidR="000D16EF">
        <w:t>”,”T”</w:t>
      </w:r>
      <w:r>
        <w:t>)</w:t>
      </w:r>
      <w:r w:rsidR="00B717BC">
        <w:t xml:space="preserve"> followed by 9 numeric</w:t>
      </w:r>
      <w:r w:rsidR="00D92AB7">
        <w:t xml:space="preserve"> characters</w:t>
      </w:r>
    </w:p>
    <w:p w14:paraId="380EA5F1" w14:textId="77777777" w:rsidR="009D0BE0" w:rsidRPr="009D0BE0" w:rsidRDefault="00144363" w:rsidP="00144363">
      <w:pPr>
        <w:pStyle w:val="ListParagraph"/>
        <w:numPr>
          <w:ilvl w:val="1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Body</w:t>
      </w:r>
      <w:r w:rsidR="009D0BE0">
        <w:t xml:space="preserve"> Will Comprise:</w:t>
      </w:r>
    </w:p>
    <w:p w14:paraId="6DDA574F" w14:textId="45628422" w:rsidR="009D0BE0" w:rsidRPr="00283DA3" w:rsidRDefault="009D0BE0" w:rsidP="009D0BE0">
      <w:pPr>
        <w:pStyle w:val="ListParagraph"/>
        <w:numPr>
          <w:ilvl w:val="2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SMS Messages</w:t>
      </w:r>
      <w:r w:rsidR="00DE27EE">
        <w:t xml:space="preserve"> Will contain:</w:t>
      </w:r>
    </w:p>
    <w:p w14:paraId="098EB90A" w14:textId="77777777" w:rsidR="00351FD0" w:rsidRPr="00351FD0" w:rsidRDefault="00DE27EE" w:rsidP="00283DA3">
      <w:pPr>
        <w:pStyle w:val="ListParagraph"/>
        <w:numPr>
          <w:ilvl w:val="3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A</w:t>
      </w:r>
      <w:r w:rsidR="00AD2AA0">
        <w:t xml:space="preserve"> SENDER </w:t>
      </w:r>
    </w:p>
    <w:p w14:paraId="55C32353" w14:textId="6FF45CEA" w:rsidR="00283DA3" w:rsidRPr="00FF7292" w:rsidRDefault="00351FD0" w:rsidP="00351FD0">
      <w:pPr>
        <w:pStyle w:val="ListParagraph"/>
        <w:numPr>
          <w:ilvl w:val="4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I</w:t>
      </w:r>
      <w:r w:rsidR="00AD2AA0">
        <w:t>n the form of an international telephone number</w:t>
      </w:r>
    </w:p>
    <w:p w14:paraId="7EACF349" w14:textId="1BE51FA8" w:rsidR="00FF7292" w:rsidRPr="004A3E3A" w:rsidRDefault="00BD41AC" w:rsidP="00283DA3">
      <w:pPr>
        <w:pStyle w:val="ListParagraph"/>
        <w:numPr>
          <w:ilvl w:val="3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T</w:t>
      </w:r>
      <w:r w:rsidR="00DE27EE">
        <w:t xml:space="preserve">he </w:t>
      </w:r>
      <w:r w:rsidR="004A3E3A">
        <w:t>MESSAGE TEXT</w:t>
      </w:r>
    </w:p>
    <w:p w14:paraId="70B11AF0" w14:textId="5321E0C5" w:rsidR="004A3E3A" w:rsidRPr="008D36A4" w:rsidRDefault="00BD41AC" w:rsidP="004A3E3A">
      <w:pPr>
        <w:pStyle w:val="ListParagraph"/>
        <w:numPr>
          <w:ilvl w:val="4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M</w:t>
      </w:r>
      <w:r w:rsidR="004A3E3A">
        <w:t>ust be no more than 140 characters</w:t>
      </w:r>
    </w:p>
    <w:p w14:paraId="517B1C1B" w14:textId="4555F9F0" w:rsidR="008D36A4" w:rsidRPr="009D0BE0" w:rsidRDefault="008D36A4" w:rsidP="004A3E3A">
      <w:pPr>
        <w:pStyle w:val="ListParagraph"/>
        <w:numPr>
          <w:ilvl w:val="4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It may contain embedded text speak abbreviations</w:t>
      </w:r>
    </w:p>
    <w:p w14:paraId="5AA9F6B4" w14:textId="42772EC8" w:rsidR="009D0BE0" w:rsidRPr="00BD41AC" w:rsidRDefault="009D0BE0" w:rsidP="009D0BE0">
      <w:pPr>
        <w:pStyle w:val="ListParagraph"/>
        <w:numPr>
          <w:ilvl w:val="2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Email Messages</w:t>
      </w:r>
      <w:r w:rsidR="00BD41AC">
        <w:t xml:space="preserve"> Will contain:</w:t>
      </w:r>
    </w:p>
    <w:p w14:paraId="714A7F34" w14:textId="0C9D5D4B" w:rsidR="00BD41AC" w:rsidRPr="00351FD0" w:rsidRDefault="00BD41AC" w:rsidP="00BD41AC">
      <w:pPr>
        <w:pStyle w:val="ListParagraph"/>
        <w:numPr>
          <w:ilvl w:val="3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A SENDER</w:t>
      </w:r>
    </w:p>
    <w:p w14:paraId="0C10C976" w14:textId="4128B1B0" w:rsidR="00351FD0" w:rsidRPr="00BD41AC" w:rsidRDefault="00351FD0" w:rsidP="00351FD0">
      <w:pPr>
        <w:pStyle w:val="ListParagraph"/>
        <w:numPr>
          <w:ilvl w:val="4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In the form of a standard email address</w:t>
      </w:r>
    </w:p>
    <w:p w14:paraId="1F5A92B5" w14:textId="513589B3" w:rsidR="00BD41AC" w:rsidRPr="00351FD0" w:rsidRDefault="00BD41AC" w:rsidP="00BD41AC">
      <w:pPr>
        <w:pStyle w:val="ListParagraph"/>
        <w:numPr>
          <w:ilvl w:val="3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A SUBJECT</w:t>
      </w:r>
    </w:p>
    <w:p w14:paraId="0DF06CED" w14:textId="7B4355CF" w:rsidR="00351FD0" w:rsidRPr="00BD41AC" w:rsidRDefault="00351FD0" w:rsidP="00351FD0">
      <w:pPr>
        <w:pStyle w:val="ListParagraph"/>
        <w:numPr>
          <w:ilvl w:val="4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Must be no more than 20 characters</w:t>
      </w:r>
    </w:p>
    <w:p w14:paraId="196B1835" w14:textId="4F2CA029" w:rsidR="00BD41AC" w:rsidRPr="00073F5F" w:rsidRDefault="00BD41AC" w:rsidP="00BD41AC">
      <w:pPr>
        <w:pStyle w:val="ListParagraph"/>
        <w:numPr>
          <w:ilvl w:val="3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The MESSAGE TEXT</w:t>
      </w:r>
    </w:p>
    <w:p w14:paraId="7E092686" w14:textId="560573DF" w:rsidR="00073F5F" w:rsidRPr="0067517C" w:rsidRDefault="00073F5F" w:rsidP="00073F5F">
      <w:pPr>
        <w:pStyle w:val="ListParagraph"/>
        <w:numPr>
          <w:ilvl w:val="4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Must be no more than 1028 characters long</w:t>
      </w:r>
    </w:p>
    <w:p w14:paraId="2A3B20C2" w14:textId="19BDCBD8" w:rsidR="0067517C" w:rsidRPr="009D0BE0" w:rsidRDefault="0067517C" w:rsidP="00073F5F">
      <w:pPr>
        <w:pStyle w:val="ListParagraph"/>
        <w:numPr>
          <w:ilvl w:val="4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 xml:space="preserve">It may contain embedded hyperlinks. </w:t>
      </w:r>
      <w:proofErr w:type="spellStart"/>
      <w:r>
        <w:t>N</w:t>
      </w:r>
      <w:proofErr w:type="spellEnd"/>
      <w:r>
        <w:t xml:space="preserve"> the form of standard URLs</w:t>
      </w:r>
    </w:p>
    <w:p w14:paraId="2E11472A" w14:textId="77777777" w:rsidR="009D5707" w:rsidRPr="009D5707" w:rsidRDefault="009D0BE0" w:rsidP="009D0BE0">
      <w:pPr>
        <w:pStyle w:val="ListParagraph"/>
        <w:numPr>
          <w:ilvl w:val="2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Tweets</w:t>
      </w:r>
      <w:r w:rsidR="009D5707">
        <w:t xml:space="preserve"> will contain:</w:t>
      </w:r>
    </w:p>
    <w:p w14:paraId="650201A5" w14:textId="591EAEFC" w:rsidR="009D5707" w:rsidRPr="00C406E3" w:rsidRDefault="009D5707" w:rsidP="009D5707">
      <w:pPr>
        <w:pStyle w:val="ListParagraph"/>
        <w:numPr>
          <w:ilvl w:val="3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A SENDER</w:t>
      </w:r>
    </w:p>
    <w:p w14:paraId="092BDD5B" w14:textId="6C4A16E1" w:rsidR="00C406E3" w:rsidRPr="00E274D7" w:rsidRDefault="00E274D7" w:rsidP="00C406E3">
      <w:pPr>
        <w:pStyle w:val="ListParagraph"/>
        <w:numPr>
          <w:ilvl w:val="4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Must consist of a Twitter ID: “@”</w:t>
      </w:r>
    </w:p>
    <w:p w14:paraId="715CA9A6" w14:textId="1AC3563B" w:rsidR="00E274D7" w:rsidRPr="00C406E3" w:rsidRDefault="00E274D7" w:rsidP="00C406E3">
      <w:pPr>
        <w:pStyle w:val="ListParagraph"/>
        <w:numPr>
          <w:ilvl w:val="4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Followed by a maximum of 15 characters</w:t>
      </w:r>
    </w:p>
    <w:p w14:paraId="6F07EA64" w14:textId="67BF0BCF" w:rsidR="00C406E3" w:rsidRPr="00606C7B" w:rsidRDefault="00C406E3" w:rsidP="009D5707">
      <w:pPr>
        <w:pStyle w:val="ListParagraph"/>
        <w:numPr>
          <w:ilvl w:val="3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MESSAGE TEXT</w:t>
      </w:r>
    </w:p>
    <w:p w14:paraId="2734EC93" w14:textId="4C5DFD34" w:rsidR="00606C7B" w:rsidRPr="00DF7860" w:rsidRDefault="00606C7B" w:rsidP="00606C7B">
      <w:pPr>
        <w:pStyle w:val="ListParagraph"/>
        <w:numPr>
          <w:ilvl w:val="4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Must not been more than 140 characters</w:t>
      </w:r>
    </w:p>
    <w:p w14:paraId="4CC78F87" w14:textId="5EE5423D" w:rsidR="00DF7860" w:rsidRPr="00DF7860" w:rsidRDefault="00DF7860" w:rsidP="00606C7B">
      <w:pPr>
        <w:pStyle w:val="ListParagraph"/>
        <w:numPr>
          <w:ilvl w:val="4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Can contain the following:</w:t>
      </w:r>
    </w:p>
    <w:p w14:paraId="1C2B0B2F" w14:textId="37E86965" w:rsidR="00DF7860" w:rsidRPr="00DF7860" w:rsidRDefault="00DF7860" w:rsidP="00DF7860">
      <w:pPr>
        <w:pStyle w:val="ListParagraph"/>
        <w:numPr>
          <w:ilvl w:val="5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Textspeak</w:t>
      </w:r>
    </w:p>
    <w:p w14:paraId="6A2007C1" w14:textId="446C3141" w:rsidR="00DF7860" w:rsidRPr="00DF7860" w:rsidRDefault="00DF7860" w:rsidP="00DF7860">
      <w:pPr>
        <w:pStyle w:val="ListParagraph"/>
        <w:numPr>
          <w:ilvl w:val="6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Same as SMS above</w:t>
      </w:r>
    </w:p>
    <w:p w14:paraId="66CDB3CF" w14:textId="66A828A0" w:rsidR="00DF7860" w:rsidRPr="00DF7860" w:rsidRDefault="00DF7860" w:rsidP="00DF7860">
      <w:pPr>
        <w:pStyle w:val="ListParagraph"/>
        <w:numPr>
          <w:ilvl w:val="5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Hashtags</w:t>
      </w:r>
    </w:p>
    <w:p w14:paraId="5C2B7EE1" w14:textId="242C29A6" w:rsidR="00DF7860" w:rsidRPr="00DF7860" w:rsidRDefault="00DF7860" w:rsidP="00DF7860">
      <w:pPr>
        <w:pStyle w:val="ListParagraph"/>
        <w:numPr>
          <w:ilvl w:val="6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Must be a string of characters preceded by a “#” sign</w:t>
      </w:r>
    </w:p>
    <w:p w14:paraId="2225F8F5" w14:textId="05AA6A3A" w:rsidR="00DF7860" w:rsidRPr="00DF7860" w:rsidRDefault="00DF7860" w:rsidP="00DF7860">
      <w:pPr>
        <w:pStyle w:val="ListParagraph"/>
        <w:numPr>
          <w:ilvl w:val="5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Twitter ID’s</w:t>
      </w:r>
    </w:p>
    <w:p w14:paraId="7F5C8B0D" w14:textId="1E56D884" w:rsidR="00B37B00" w:rsidRPr="00B7058E" w:rsidRDefault="00DF7860" w:rsidP="00B7058E">
      <w:pPr>
        <w:pStyle w:val="ListParagraph"/>
        <w:numPr>
          <w:ilvl w:val="6"/>
          <w:numId w:val="2"/>
        </w:num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t>As above</w:t>
      </w:r>
      <w:bookmarkStart w:id="4" w:name="_GoBack"/>
      <w:bookmarkEnd w:id="4"/>
      <w:r w:rsidR="00B37B00">
        <w:br w:type="page"/>
      </w:r>
    </w:p>
    <w:p w14:paraId="3408A111" w14:textId="1E4AF7AE" w:rsidR="002C1C94" w:rsidRDefault="002C1C94" w:rsidP="00DC303E">
      <w:pPr>
        <w:pStyle w:val="Heading2"/>
        <w:spacing w:after="0"/>
      </w:pPr>
      <w:bookmarkStart w:id="5" w:name="_Toc496185180"/>
      <w:r>
        <w:lastRenderedPageBreak/>
        <w:t>User Stories</w:t>
      </w:r>
      <w:bookmarkEnd w:id="5"/>
    </w:p>
    <w:p w14:paraId="3D0C9D1C" w14:textId="1A03463C" w:rsidR="00321DF4" w:rsidRDefault="002D6343" w:rsidP="00321DF4">
      <w:pPr>
        <w:rPr>
          <w:lang w:eastAsia="en-GB"/>
        </w:rPr>
      </w:pPr>
      <w:r>
        <w:rPr>
          <w:lang w:eastAsia="en-GB"/>
        </w:rPr>
        <w:t>As the</w:t>
      </w:r>
      <w:r w:rsidR="00E62FD9">
        <w:rPr>
          <w:lang w:eastAsia="en-GB"/>
        </w:rPr>
        <w:t xml:space="preserve"> </w:t>
      </w:r>
      <w:r w:rsidR="00E62FD9">
        <w:rPr>
          <w:color w:val="FF0000"/>
          <w:lang w:eastAsia="en-GB"/>
        </w:rPr>
        <w:t>System</w:t>
      </w:r>
    </w:p>
    <w:p w14:paraId="4F719174" w14:textId="1860043F" w:rsidR="00321DF4" w:rsidRDefault="00321DF4" w:rsidP="00321DF4">
      <w:pPr>
        <w:rPr>
          <w:lang w:eastAsia="en-GB"/>
        </w:rPr>
      </w:pPr>
      <w:r>
        <w:rPr>
          <w:lang w:eastAsia="en-GB"/>
        </w:rPr>
        <w:t>I want to</w:t>
      </w:r>
      <w:r w:rsidR="00E62FD9">
        <w:rPr>
          <w:lang w:eastAsia="en-GB"/>
        </w:rPr>
        <w:t xml:space="preserve"> </w:t>
      </w:r>
      <w:r w:rsidR="00E62FD9" w:rsidRPr="00E62FD9">
        <w:rPr>
          <w:color w:val="FF0000"/>
          <w:lang w:eastAsia="en-GB"/>
        </w:rPr>
        <w:t>be able to deal with SMS Messages</w:t>
      </w:r>
    </w:p>
    <w:p w14:paraId="4B75D801" w14:textId="428CC105" w:rsidR="00321DF4" w:rsidRDefault="002D6343" w:rsidP="00321DF4">
      <w:pPr>
        <w:rPr>
          <w:lang w:eastAsia="en-GB"/>
        </w:rPr>
      </w:pPr>
      <w:r>
        <w:rPr>
          <w:lang w:eastAsia="en-GB"/>
        </w:rPr>
        <w:t>As the</w:t>
      </w:r>
      <w:r w:rsidR="00E62FD9">
        <w:rPr>
          <w:lang w:eastAsia="en-GB"/>
        </w:rPr>
        <w:t xml:space="preserve"> </w:t>
      </w:r>
      <w:r w:rsidR="00E62FD9">
        <w:rPr>
          <w:color w:val="FF0000"/>
          <w:lang w:eastAsia="en-GB"/>
        </w:rPr>
        <w:t>System</w:t>
      </w:r>
    </w:p>
    <w:p w14:paraId="5C553241" w14:textId="0B02026D" w:rsidR="00321DF4" w:rsidRDefault="00321DF4" w:rsidP="00321DF4">
      <w:pPr>
        <w:rPr>
          <w:lang w:eastAsia="en-GB"/>
        </w:rPr>
      </w:pPr>
      <w:r>
        <w:rPr>
          <w:lang w:eastAsia="en-GB"/>
        </w:rPr>
        <w:t>I want to</w:t>
      </w:r>
      <w:r w:rsidR="00E62FD9">
        <w:rPr>
          <w:lang w:eastAsia="en-GB"/>
        </w:rPr>
        <w:t xml:space="preserve"> </w:t>
      </w:r>
      <w:r w:rsidR="00E62FD9" w:rsidRPr="00E62FD9">
        <w:rPr>
          <w:color w:val="FF0000"/>
          <w:lang w:eastAsia="en-GB"/>
        </w:rPr>
        <w:t xml:space="preserve">be able to </w:t>
      </w:r>
      <w:r w:rsidR="00491AC0">
        <w:rPr>
          <w:color w:val="FF0000"/>
          <w:lang w:eastAsia="en-GB"/>
        </w:rPr>
        <w:t>deal with Email</w:t>
      </w:r>
      <w:r w:rsidR="00E62FD9" w:rsidRPr="00E62FD9">
        <w:rPr>
          <w:color w:val="FF0000"/>
          <w:lang w:eastAsia="en-GB"/>
        </w:rPr>
        <w:t xml:space="preserve"> Messages</w:t>
      </w:r>
    </w:p>
    <w:p w14:paraId="2FEA3B79" w14:textId="236F1AAA" w:rsidR="00321DF4" w:rsidRDefault="002D6343" w:rsidP="00321DF4">
      <w:pPr>
        <w:rPr>
          <w:lang w:eastAsia="en-GB"/>
        </w:rPr>
      </w:pPr>
      <w:r>
        <w:rPr>
          <w:lang w:eastAsia="en-GB"/>
        </w:rPr>
        <w:t>As the</w:t>
      </w:r>
      <w:r w:rsidR="00E62FD9">
        <w:rPr>
          <w:lang w:eastAsia="en-GB"/>
        </w:rPr>
        <w:t xml:space="preserve"> </w:t>
      </w:r>
      <w:r w:rsidR="00E62FD9">
        <w:rPr>
          <w:color w:val="FF0000"/>
          <w:lang w:eastAsia="en-GB"/>
        </w:rPr>
        <w:t>System</w:t>
      </w:r>
    </w:p>
    <w:p w14:paraId="11F2EFE7" w14:textId="393B5E40" w:rsidR="00321DF4" w:rsidRDefault="00321DF4" w:rsidP="00321DF4">
      <w:pPr>
        <w:rPr>
          <w:lang w:eastAsia="en-GB"/>
        </w:rPr>
      </w:pPr>
      <w:r>
        <w:rPr>
          <w:lang w:eastAsia="en-GB"/>
        </w:rPr>
        <w:t>I want to</w:t>
      </w:r>
      <w:r w:rsidR="00E62FD9">
        <w:rPr>
          <w:lang w:eastAsia="en-GB"/>
        </w:rPr>
        <w:t xml:space="preserve"> </w:t>
      </w:r>
      <w:r w:rsidR="00E62FD9" w:rsidRPr="00E62FD9">
        <w:rPr>
          <w:color w:val="FF0000"/>
          <w:lang w:eastAsia="en-GB"/>
        </w:rPr>
        <w:t xml:space="preserve">be able to </w:t>
      </w:r>
      <w:r w:rsidR="00491AC0">
        <w:rPr>
          <w:color w:val="FF0000"/>
          <w:lang w:eastAsia="en-GB"/>
        </w:rPr>
        <w:t>deal with Twitter</w:t>
      </w:r>
      <w:r w:rsidR="00E62FD9" w:rsidRPr="00E62FD9">
        <w:rPr>
          <w:color w:val="FF0000"/>
          <w:lang w:eastAsia="en-GB"/>
        </w:rPr>
        <w:t xml:space="preserve"> Messages</w:t>
      </w:r>
    </w:p>
    <w:p w14:paraId="23C3C5CF" w14:textId="29098566" w:rsidR="00321DF4" w:rsidRDefault="002D6343" w:rsidP="00321DF4">
      <w:pPr>
        <w:rPr>
          <w:lang w:eastAsia="en-GB"/>
        </w:rPr>
      </w:pPr>
      <w:r>
        <w:rPr>
          <w:lang w:eastAsia="en-GB"/>
        </w:rPr>
        <w:t>As the</w:t>
      </w:r>
      <w:r w:rsidR="0056195A">
        <w:rPr>
          <w:lang w:eastAsia="en-GB"/>
        </w:rPr>
        <w:t xml:space="preserve"> </w:t>
      </w:r>
      <w:r w:rsidR="0056195A" w:rsidRPr="0056195A">
        <w:rPr>
          <w:color w:val="FF0000"/>
          <w:lang w:eastAsia="en-GB"/>
        </w:rPr>
        <w:t>System</w:t>
      </w:r>
    </w:p>
    <w:p w14:paraId="653E5806" w14:textId="046AE029" w:rsidR="00321DF4" w:rsidRPr="00020444" w:rsidRDefault="00321DF4" w:rsidP="00321DF4">
      <w:pPr>
        <w:rPr>
          <w:color w:val="FF0000"/>
          <w:lang w:eastAsia="en-GB"/>
        </w:rPr>
      </w:pPr>
      <w:r>
        <w:rPr>
          <w:lang w:eastAsia="en-GB"/>
        </w:rPr>
        <w:t>I want to</w:t>
      </w:r>
      <w:r w:rsidR="0056195A">
        <w:rPr>
          <w:lang w:eastAsia="en-GB"/>
        </w:rPr>
        <w:t xml:space="preserve"> </w:t>
      </w:r>
      <w:r w:rsidR="0056195A" w:rsidRPr="0056195A">
        <w:rPr>
          <w:color w:val="FF0000"/>
          <w:lang w:eastAsia="en-GB"/>
        </w:rPr>
        <w:t>be able to process SMS messages by checking if they contain textspeak abbreviations</w:t>
      </w:r>
      <w:r w:rsidR="00E02438">
        <w:rPr>
          <w:color w:val="FF0000"/>
          <w:lang w:eastAsia="en-GB"/>
        </w:rPr>
        <w:t xml:space="preserve"> and </w:t>
      </w:r>
      <w:r w:rsidR="003005BA">
        <w:rPr>
          <w:color w:val="FF0000"/>
          <w:lang w:eastAsia="en-GB"/>
        </w:rPr>
        <w:t>expand them to their full form</w:t>
      </w:r>
    </w:p>
    <w:p w14:paraId="50E259AD" w14:textId="5109DF28" w:rsidR="00321DF4" w:rsidRDefault="002D6343" w:rsidP="00321DF4">
      <w:pPr>
        <w:rPr>
          <w:lang w:eastAsia="en-GB"/>
        </w:rPr>
      </w:pPr>
      <w:r>
        <w:rPr>
          <w:lang w:eastAsia="en-GB"/>
        </w:rPr>
        <w:t>As the</w:t>
      </w:r>
      <w:r w:rsidR="005D4439">
        <w:rPr>
          <w:lang w:eastAsia="en-GB"/>
        </w:rPr>
        <w:t xml:space="preserve"> </w:t>
      </w:r>
      <w:r w:rsidR="005D4439" w:rsidRPr="0056195A">
        <w:rPr>
          <w:color w:val="FF0000"/>
          <w:lang w:eastAsia="en-GB"/>
        </w:rPr>
        <w:t>System</w:t>
      </w:r>
    </w:p>
    <w:p w14:paraId="37BC6102" w14:textId="2DE6E6ED" w:rsidR="00321DF4" w:rsidRPr="00020444" w:rsidRDefault="00321DF4" w:rsidP="00321DF4">
      <w:pPr>
        <w:rPr>
          <w:color w:val="FF0000"/>
          <w:lang w:eastAsia="en-GB"/>
        </w:rPr>
      </w:pPr>
      <w:r>
        <w:rPr>
          <w:lang w:eastAsia="en-GB"/>
        </w:rPr>
        <w:t>I want to</w:t>
      </w:r>
      <w:r w:rsidR="000A1467">
        <w:rPr>
          <w:lang w:eastAsia="en-GB"/>
        </w:rPr>
        <w:t xml:space="preserve"> </w:t>
      </w:r>
      <w:r w:rsidR="000A1467" w:rsidRPr="0017189F">
        <w:rPr>
          <w:color w:val="FF0000"/>
          <w:lang w:eastAsia="en-GB"/>
        </w:rPr>
        <w:t>be able to process Emails to determine if they are standard Emails or Significant Incident Reports</w:t>
      </w:r>
      <w:r w:rsidR="00266E5C">
        <w:rPr>
          <w:color w:val="FF0000"/>
          <w:lang w:eastAsia="en-GB"/>
        </w:rPr>
        <w:t>.</w:t>
      </w:r>
    </w:p>
    <w:p w14:paraId="26E7E25F" w14:textId="29F3B45F" w:rsidR="00321DF4" w:rsidRDefault="002D6343" w:rsidP="00321DF4">
      <w:pPr>
        <w:rPr>
          <w:lang w:eastAsia="en-GB"/>
        </w:rPr>
      </w:pPr>
      <w:r>
        <w:rPr>
          <w:lang w:eastAsia="en-GB"/>
        </w:rPr>
        <w:t>As the</w:t>
      </w:r>
      <w:r w:rsidR="005D4439">
        <w:rPr>
          <w:lang w:eastAsia="en-GB"/>
        </w:rPr>
        <w:t xml:space="preserve"> </w:t>
      </w:r>
      <w:r w:rsidR="005D4439" w:rsidRPr="0056195A">
        <w:rPr>
          <w:color w:val="FF0000"/>
          <w:lang w:eastAsia="en-GB"/>
        </w:rPr>
        <w:t>System</w:t>
      </w:r>
    </w:p>
    <w:p w14:paraId="14ED5758" w14:textId="46B18203" w:rsidR="00321DF4" w:rsidRPr="00020444" w:rsidRDefault="00321DF4" w:rsidP="00321DF4">
      <w:pPr>
        <w:rPr>
          <w:color w:val="FF0000"/>
          <w:lang w:eastAsia="en-GB"/>
        </w:rPr>
      </w:pPr>
      <w:r>
        <w:rPr>
          <w:lang w:eastAsia="en-GB"/>
        </w:rPr>
        <w:t>I want to</w:t>
      </w:r>
      <w:r w:rsidR="00266E5C">
        <w:rPr>
          <w:lang w:eastAsia="en-GB"/>
        </w:rPr>
        <w:t xml:space="preserve"> </w:t>
      </w:r>
      <w:r w:rsidR="00266E5C" w:rsidRPr="00B75623">
        <w:rPr>
          <w:color w:val="FF0000"/>
          <w:lang w:eastAsia="en-GB"/>
        </w:rPr>
        <w:t>be able to Process Emails to see if the</w:t>
      </w:r>
      <w:r w:rsidR="00020444">
        <w:rPr>
          <w:color w:val="FF0000"/>
          <w:lang w:eastAsia="en-GB"/>
        </w:rPr>
        <w:t>y</w:t>
      </w:r>
      <w:r w:rsidR="00266E5C" w:rsidRPr="00B75623">
        <w:rPr>
          <w:color w:val="FF0000"/>
          <w:lang w:eastAsia="en-GB"/>
        </w:rPr>
        <w:t xml:space="preserve"> contain Hyperlinks and quarantine them</w:t>
      </w:r>
    </w:p>
    <w:p w14:paraId="4505227B" w14:textId="374F401A" w:rsidR="00321DF4" w:rsidRDefault="002D6343" w:rsidP="00321DF4">
      <w:pPr>
        <w:rPr>
          <w:lang w:eastAsia="en-GB"/>
        </w:rPr>
      </w:pPr>
      <w:r>
        <w:rPr>
          <w:lang w:eastAsia="en-GB"/>
        </w:rPr>
        <w:t>As the</w:t>
      </w:r>
      <w:r w:rsidR="005D4439">
        <w:rPr>
          <w:lang w:eastAsia="en-GB"/>
        </w:rPr>
        <w:t xml:space="preserve"> </w:t>
      </w:r>
      <w:r w:rsidR="005D4439" w:rsidRPr="0056195A">
        <w:rPr>
          <w:color w:val="FF0000"/>
          <w:lang w:eastAsia="en-GB"/>
        </w:rPr>
        <w:t>System</w:t>
      </w:r>
    </w:p>
    <w:p w14:paraId="5E0D7317" w14:textId="6C3903DC" w:rsidR="00321DF4" w:rsidRPr="00E02438" w:rsidRDefault="00321DF4" w:rsidP="00321DF4">
      <w:pPr>
        <w:rPr>
          <w:color w:val="FF0000"/>
          <w:lang w:eastAsia="en-GB"/>
        </w:rPr>
      </w:pPr>
      <w:r>
        <w:rPr>
          <w:lang w:eastAsia="en-GB"/>
        </w:rPr>
        <w:t>I want to</w:t>
      </w:r>
      <w:r w:rsidR="00020444">
        <w:rPr>
          <w:lang w:eastAsia="en-GB"/>
        </w:rPr>
        <w:t xml:space="preserve"> </w:t>
      </w:r>
      <w:r w:rsidR="00020444" w:rsidRPr="00E02438">
        <w:rPr>
          <w:color w:val="FF0000"/>
          <w:lang w:eastAsia="en-GB"/>
        </w:rPr>
        <w:t>be able to process tweets by checking if they contain textspeak abbreviations</w:t>
      </w:r>
      <w:r w:rsidR="003005BA">
        <w:rPr>
          <w:color w:val="FF0000"/>
          <w:lang w:eastAsia="en-GB"/>
        </w:rPr>
        <w:t xml:space="preserve"> and expand them to their full form</w:t>
      </w:r>
    </w:p>
    <w:p w14:paraId="7BA097BC" w14:textId="6F9A2752" w:rsidR="00321DF4" w:rsidRDefault="002D6343" w:rsidP="00321DF4">
      <w:pPr>
        <w:rPr>
          <w:lang w:eastAsia="en-GB"/>
        </w:rPr>
      </w:pPr>
      <w:r>
        <w:rPr>
          <w:lang w:eastAsia="en-GB"/>
        </w:rPr>
        <w:t>As the</w:t>
      </w:r>
      <w:r w:rsidR="005D4439">
        <w:rPr>
          <w:lang w:eastAsia="en-GB"/>
        </w:rPr>
        <w:t xml:space="preserve"> </w:t>
      </w:r>
      <w:r w:rsidR="005D4439" w:rsidRPr="0056195A">
        <w:rPr>
          <w:color w:val="FF0000"/>
          <w:lang w:eastAsia="en-GB"/>
        </w:rPr>
        <w:t>System</w:t>
      </w:r>
    </w:p>
    <w:p w14:paraId="714B9503" w14:textId="0F06956B" w:rsidR="00321DF4" w:rsidRDefault="00020444" w:rsidP="00321DF4">
      <w:pPr>
        <w:rPr>
          <w:lang w:eastAsia="en-GB"/>
        </w:rPr>
      </w:pPr>
      <w:r>
        <w:rPr>
          <w:lang w:eastAsia="en-GB"/>
        </w:rPr>
        <w:t>I want to</w:t>
      </w:r>
      <w:r w:rsidR="0084717D">
        <w:rPr>
          <w:lang w:eastAsia="en-GB"/>
        </w:rPr>
        <w:t xml:space="preserve"> </w:t>
      </w:r>
      <w:r w:rsidR="0084717D" w:rsidRPr="0084717D">
        <w:rPr>
          <w:color w:val="FF0000"/>
          <w:lang w:eastAsia="en-GB"/>
        </w:rPr>
        <w:t>be able to process hashtags in tweets and add them to a list to display how many times they are used</w:t>
      </w:r>
    </w:p>
    <w:p w14:paraId="0370FA00" w14:textId="1323BD37" w:rsidR="00321DF4" w:rsidRDefault="002D6343" w:rsidP="00321DF4">
      <w:pPr>
        <w:rPr>
          <w:lang w:eastAsia="en-GB"/>
        </w:rPr>
      </w:pPr>
      <w:r>
        <w:rPr>
          <w:lang w:eastAsia="en-GB"/>
        </w:rPr>
        <w:t>As the</w:t>
      </w:r>
      <w:r w:rsidR="005D4439">
        <w:rPr>
          <w:lang w:eastAsia="en-GB"/>
        </w:rPr>
        <w:t xml:space="preserve"> </w:t>
      </w:r>
      <w:r w:rsidR="005D4439" w:rsidRPr="0056195A">
        <w:rPr>
          <w:color w:val="FF0000"/>
          <w:lang w:eastAsia="en-GB"/>
        </w:rPr>
        <w:t>System</w:t>
      </w:r>
    </w:p>
    <w:p w14:paraId="77FB6C27" w14:textId="276D3397" w:rsidR="00321DF4" w:rsidRDefault="00020444" w:rsidP="00321DF4">
      <w:pPr>
        <w:rPr>
          <w:lang w:eastAsia="en-GB"/>
        </w:rPr>
      </w:pPr>
      <w:r>
        <w:rPr>
          <w:lang w:eastAsia="en-GB"/>
        </w:rPr>
        <w:t>I want to</w:t>
      </w:r>
      <w:r w:rsidR="00EE695A">
        <w:rPr>
          <w:lang w:eastAsia="en-GB"/>
        </w:rPr>
        <w:t xml:space="preserve"> </w:t>
      </w:r>
      <w:r w:rsidR="00EE695A" w:rsidRPr="00EE695A">
        <w:rPr>
          <w:color w:val="FF0000"/>
          <w:lang w:eastAsia="en-GB"/>
        </w:rPr>
        <w:t>detect the three types of messages (SMS, Email &amp; Tweet) and write them to a file(s) in JSON format</w:t>
      </w:r>
    </w:p>
    <w:p w14:paraId="785C57A5" w14:textId="5E087294" w:rsidR="00321DF4" w:rsidRDefault="002D6343" w:rsidP="00321DF4">
      <w:pPr>
        <w:rPr>
          <w:lang w:eastAsia="en-GB"/>
        </w:rPr>
      </w:pPr>
      <w:r>
        <w:rPr>
          <w:lang w:eastAsia="en-GB"/>
        </w:rPr>
        <w:t>As the</w:t>
      </w:r>
      <w:r w:rsidR="005D4439">
        <w:rPr>
          <w:lang w:eastAsia="en-GB"/>
        </w:rPr>
        <w:t xml:space="preserve"> </w:t>
      </w:r>
      <w:r w:rsidR="005D4439" w:rsidRPr="0056195A">
        <w:rPr>
          <w:color w:val="FF0000"/>
          <w:lang w:eastAsia="en-GB"/>
        </w:rPr>
        <w:t>System</w:t>
      </w:r>
    </w:p>
    <w:p w14:paraId="2899E604" w14:textId="2108F708" w:rsidR="00321DF4" w:rsidRDefault="00321DF4" w:rsidP="00321DF4">
      <w:pPr>
        <w:rPr>
          <w:color w:val="FF0000"/>
          <w:lang w:eastAsia="en-GB"/>
        </w:rPr>
      </w:pPr>
      <w:r>
        <w:rPr>
          <w:lang w:eastAsia="en-GB"/>
        </w:rPr>
        <w:t>I want to</w:t>
      </w:r>
      <w:r w:rsidR="00EE695A">
        <w:rPr>
          <w:lang w:eastAsia="en-GB"/>
        </w:rPr>
        <w:t xml:space="preserve"> </w:t>
      </w:r>
      <w:r w:rsidR="00EE695A" w:rsidRPr="00EE695A">
        <w:rPr>
          <w:color w:val="FF0000"/>
          <w:lang w:eastAsia="en-GB"/>
        </w:rPr>
        <w:t>be able to display the trending list, list of “@” mentions &amp; the SIR list</w:t>
      </w:r>
    </w:p>
    <w:p w14:paraId="65C20FF2" w14:textId="77777777" w:rsidR="00EE695A" w:rsidRDefault="00EE695A" w:rsidP="00EE695A">
      <w:pPr>
        <w:rPr>
          <w:lang w:eastAsia="en-GB"/>
        </w:rPr>
      </w:pPr>
      <w:r>
        <w:rPr>
          <w:lang w:eastAsia="en-GB"/>
        </w:rPr>
        <w:t xml:space="preserve">As the </w:t>
      </w:r>
      <w:r w:rsidRPr="0056195A">
        <w:rPr>
          <w:color w:val="FF0000"/>
          <w:lang w:eastAsia="en-GB"/>
        </w:rPr>
        <w:t>System</w:t>
      </w:r>
    </w:p>
    <w:p w14:paraId="60EAA67B" w14:textId="110349CD" w:rsidR="00EE695A" w:rsidRDefault="00EE695A" w:rsidP="00EE695A">
      <w:pPr>
        <w:rPr>
          <w:lang w:eastAsia="en-GB"/>
        </w:rPr>
      </w:pPr>
      <w:r>
        <w:rPr>
          <w:lang w:eastAsia="en-GB"/>
        </w:rPr>
        <w:t xml:space="preserve">I want to </w:t>
      </w:r>
      <w:r w:rsidRPr="00EE695A">
        <w:rPr>
          <w:color w:val="FF0000"/>
          <w:lang w:eastAsia="en-GB"/>
        </w:rPr>
        <w:t xml:space="preserve">be able </w:t>
      </w:r>
      <w:r>
        <w:rPr>
          <w:color w:val="FF0000"/>
          <w:lang w:eastAsia="en-GB"/>
        </w:rPr>
        <w:t>to process the above message types from an input file</w:t>
      </w:r>
    </w:p>
    <w:p w14:paraId="6FF9B2FD" w14:textId="77777777" w:rsidR="00EE695A" w:rsidRDefault="00EE695A" w:rsidP="00321DF4">
      <w:pPr>
        <w:rPr>
          <w:lang w:eastAsia="en-GB"/>
        </w:rPr>
      </w:pPr>
    </w:p>
    <w:p w14:paraId="3FB503DC" w14:textId="77777777" w:rsidR="00020444" w:rsidRDefault="00020444">
      <w:pPr>
        <w:rPr>
          <w:rFonts w:asciiTheme="minorHAnsi" w:eastAsia="Arial" w:hAnsiTheme="minorHAnsi"/>
          <w:color w:val="000000"/>
          <w:sz w:val="32"/>
          <w:u w:val="single"/>
          <w:lang w:eastAsia="en-GB"/>
        </w:rPr>
      </w:pPr>
      <w:r>
        <w:br w:type="page"/>
      </w:r>
    </w:p>
    <w:p w14:paraId="6D7E5146" w14:textId="368FA4E0" w:rsidR="002C1C94" w:rsidRPr="002C1C94" w:rsidRDefault="002C1C94" w:rsidP="00321DF4">
      <w:pPr>
        <w:pStyle w:val="Heading2"/>
      </w:pPr>
      <w:bookmarkStart w:id="6" w:name="_Toc496185181"/>
      <w:r>
        <w:lastRenderedPageBreak/>
        <w:t>Use-Case Model</w:t>
      </w:r>
      <w:bookmarkEnd w:id="6"/>
    </w:p>
    <w:p w14:paraId="70D51CE8" w14:textId="77777777" w:rsidR="00A81ACA" w:rsidRDefault="00A81ACA" w:rsidP="00DC303E">
      <w:pPr>
        <w:spacing w:after="0"/>
        <w:rPr>
          <w:rFonts w:eastAsiaTheme="majorEastAsia" w:cstheme="majorBidi"/>
          <w:color w:val="2F5496" w:themeColor="accent1" w:themeShade="BF"/>
          <w:sz w:val="36"/>
          <w:szCs w:val="32"/>
          <w:u w:val="single"/>
        </w:rPr>
      </w:pPr>
      <w:r>
        <w:br w:type="page"/>
      </w:r>
    </w:p>
    <w:p w14:paraId="2A84D7E6" w14:textId="42279B40" w:rsidR="00A81ACA" w:rsidRDefault="00A81ACA" w:rsidP="00DC303E">
      <w:pPr>
        <w:pStyle w:val="Heading1"/>
      </w:pPr>
      <w:bookmarkStart w:id="7" w:name="_Toc496185182"/>
      <w:r>
        <w:lastRenderedPageBreak/>
        <w:t>Design</w:t>
      </w:r>
      <w:bookmarkEnd w:id="7"/>
    </w:p>
    <w:p w14:paraId="047BAF4F" w14:textId="4BD3963C" w:rsidR="002C1C94" w:rsidRPr="002C1C94" w:rsidRDefault="002C1C94" w:rsidP="00DC303E">
      <w:pPr>
        <w:pStyle w:val="Heading2"/>
        <w:spacing w:after="0"/>
      </w:pPr>
      <w:bookmarkStart w:id="8" w:name="_Toc496185183"/>
      <w:r>
        <w:t>Class Diagram</w:t>
      </w:r>
      <w:bookmarkEnd w:id="8"/>
    </w:p>
    <w:p w14:paraId="63235BB5" w14:textId="77777777" w:rsidR="00A81ACA" w:rsidRDefault="00A81ACA" w:rsidP="00DC303E">
      <w:pPr>
        <w:spacing w:after="0"/>
        <w:rPr>
          <w:rFonts w:eastAsiaTheme="majorEastAsia" w:cstheme="majorBidi"/>
          <w:color w:val="2F5496" w:themeColor="accent1" w:themeShade="BF"/>
          <w:sz w:val="36"/>
          <w:szCs w:val="32"/>
          <w:u w:val="single"/>
        </w:rPr>
      </w:pPr>
      <w:r>
        <w:br w:type="page"/>
      </w:r>
    </w:p>
    <w:p w14:paraId="3C091A5A" w14:textId="3AC2EDA3" w:rsidR="00A81ACA" w:rsidRDefault="00A81ACA" w:rsidP="00DC303E">
      <w:pPr>
        <w:pStyle w:val="Heading1"/>
      </w:pPr>
      <w:bookmarkStart w:id="9" w:name="_Toc496185184"/>
      <w:r>
        <w:lastRenderedPageBreak/>
        <w:t>Implementation</w:t>
      </w:r>
      <w:bookmarkEnd w:id="9"/>
    </w:p>
    <w:p w14:paraId="3F035035" w14:textId="77777777" w:rsidR="00A81ACA" w:rsidRDefault="00A81ACA" w:rsidP="00DC303E">
      <w:pPr>
        <w:spacing w:after="0"/>
        <w:rPr>
          <w:rFonts w:eastAsiaTheme="majorEastAsia" w:cstheme="majorBidi"/>
          <w:color w:val="2F5496" w:themeColor="accent1" w:themeShade="BF"/>
          <w:sz w:val="36"/>
          <w:szCs w:val="32"/>
          <w:u w:val="single"/>
        </w:rPr>
      </w:pPr>
      <w:r>
        <w:br w:type="page"/>
      </w:r>
    </w:p>
    <w:p w14:paraId="681226C8" w14:textId="3DF54A9C" w:rsidR="00A81ACA" w:rsidRDefault="00A81ACA" w:rsidP="00DC303E">
      <w:pPr>
        <w:pStyle w:val="Heading1"/>
      </w:pPr>
      <w:bookmarkStart w:id="10" w:name="_Toc496185185"/>
      <w:r>
        <w:lastRenderedPageBreak/>
        <w:t>Testing</w:t>
      </w:r>
      <w:bookmarkEnd w:id="10"/>
    </w:p>
    <w:p w14:paraId="7E887C1C" w14:textId="7BD53111" w:rsidR="006B60BB" w:rsidRDefault="006B60BB" w:rsidP="00D34ABB">
      <w:pPr>
        <w:pStyle w:val="Heading2"/>
        <w:spacing w:after="0"/>
        <w:ind w:left="0" w:firstLine="0"/>
      </w:pPr>
      <w:bookmarkStart w:id="11" w:name="_Toc496185187"/>
      <w:r>
        <w:t>Test Plan</w:t>
      </w:r>
      <w:bookmarkEnd w:id="11"/>
    </w:p>
    <w:p w14:paraId="3CC855C8" w14:textId="3274D9DA" w:rsidR="007170C8" w:rsidRDefault="007170C8" w:rsidP="007170C8">
      <w:pPr>
        <w:rPr>
          <w:lang w:eastAsia="en-GB"/>
        </w:rPr>
      </w:pPr>
      <w:r>
        <w:rPr>
          <w:lang w:eastAsia="en-GB"/>
        </w:rPr>
        <w:t>The following pages will be tested:</w:t>
      </w:r>
    </w:p>
    <w:p w14:paraId="6D3755EF" w14:textId="577EAF2F" w:rsidR="007170C8" w:rsidRDefault="007170C8" w:rsidP="007170C8">
      <w:pPr>
        <w:pStyle w:val="ListParagraph"/>
        <w:numPr>
          <w:ilvl w:val="0"/>
          <w:numId w:val="7"/>
        </w:numPr>
        <w:rPr>
          <w:lang w:eastAsia="en-GB"/>
        </w:rPr>
      </w:pPr>
      <w:r>
        <w:rPr>
          <w:lang w:eastAsia="en-GB"/>
        </w:rPr>
        <w:t>Message select window</w:t>
      </w:r>
      <w:r w:rsidR="00AC7F4C">
        <w:rPr>
          <w:lang w:eastAsia="en-GB"/>
        </w:rPr>
        <w:t>:</w:t>
      </w:r>
    </w:p>
    <w:p w14:paraId="03437B08" w14:textId="3BBAC672" w:rsidR="003F636F" w:rsidRDefault="003F636F" w:rsidP="003F636F">
      <w:pPr>
        <w:pStyle w:val="ListParagraph"/>
        <w:numPr>
          <w:ilvl w:val="1"/>
          <w:numId w:val="7"/>
        </w:numPr>
        <w:rPr>
          <w:lang w:eastAsia="en-GB"/>
        </w:rPr>
      </w:pPr>
      <w:r>
        <w:rPr>
          <w:lang w:eastAsia="en-GB"/>
        </w:rPr>
        <w:t>All buttons will be tested to ensure they display the correct page</w:t>
      </w:r>
      <w:r w:rsidR="00B043B0">
        <w:rPr>
          <w:lang w:eastAsia="en-GB"/>
        </w:rPr>
        <w:t xml:space="preserve"> or exit application successfully</w:t>
      </w:r>
    </w:p>
    <w:p w14:paraId="11ED8802" w14:textId="33657D24" w:rsidR="007170C8" w:rsidRDefault="007170C8" w:rsidP="007170C8">
      <w:pPr>
        <w:pStyle w:val="ListParagraph"/>
        <w:numPr>
          <w:ilvl w:val="0"/>
          <w:numId w:val="7"/>
        </w:numPr>
        <w:rPr>
          <w:lang w:eastAsia="en-GB"/>
        </w:rPr>
      </w:pPr>
      <w:r>
        <w:rPr>
          <w:lang w:eastAsia="en-GB"/>
        </w:rPr>
        <w:t>SMS input page</w:t>
      </w:r>
      <w:r w:rsidR="00AC7F4C">
        <w:rPr>
          <w:lang w:eastAsia="en-GB"/>
        </w:rPr>
        <w:t>:</w:t>
      </w:r>
    </w:p>
    <w:p w14:paraId="6F6E8678" w14:textId="47CCCC3E" w:rsidR="008C1D94" w:rsidRDefault="008C1D94" w:rsidP="008C1D94">
      <w:pPr>
        <w:pStyle w:val="ListParagraph"/>
        <w:numPr>
          <w:ilvl w:val="1"/>
          <w:numId w:val="7"/>
        </w:numPr>
        <w:rPr>
          <w:lang w:eastAsia="en-GB"/>
        </w:rPr>
      </w:pPr>
      <w:r>
        <w:rPr>
          <w:lang w:eastAsia="en-GB"/>
        </w:rPr>
        <w:t>Validation of each input will be tested</w:t>
      </w:r>
    </w:p>
    <w:p w14:paraId="608780A1" w14:textId="1B3AA1FF" w:rsidR="007170C8" w:rsidRDefault="007170C8" w:rsidP="007170C8">
      <w:pPr>
        <w:pStyle w:val="ListParagraph"/>
        <w:numPr>
          <w:ilvl w:val="0"/>
          <w:numId w:val="7"/>
        </w:numPr>
        <w:rPr>
          <w:lang w:eastAsia="en-GB"/>
        </w:rPr>
      </w:pPr>
      <w:r>
        <w:rPr>
          <w:lang w:eastAsia="en-GB"/>
        </w:rPr>
        <w:t>Email input page</w:t>
      </w:r>
      <w:r w:rsidR="00AC7F4C">
        <w:rPr>
          <w:lang w:eastAsia="en-GB"/>
        </w:rPr>
        <w:t>:</w:t>
      </w:r>
    </w:p>
    <w:p w14:paraId="525322D2" w14:textId="2042D091" w:rsidR="00C87A59" w:rsidRDefault="00C87A59" w:rsidP="00C87A59">
      <w:pPr>
        <w:pStyle w:val="ListParagraph"/>
        <w:numPr>
          <w:ilvl w:val="1"/>
          <w:numId w:val="7"/>
        </w:numPr>
        <w:rPr>
          <w:lang w:eastAsia="en-GB"/>
        </w:rPr>
      </w:pPr>
      <w:r>
        <w:rPr>
          <w:lang w:eastAsia="en-GB"/>
        </w:rPr>
        <w:t>Validation of each input will be tested</w:t>
      </w:r>
    </w:p>
    <w:p w14:paraId="47D64055" w14:textId="1BE78088" w:rsidR="007170C8" w:rsidRDefault="007170C8" w:rsidP="007170C8">
      <w:pPr>
        <w:pStyle w:val="ListParagraph"/>
        <w:numPr>
          <w:ilvl w:val="0"/>
          <w:numId w:val="7"/>
        </w:numPr>
        <w:rPr>
          <w:lang w:eastAsia="en-GB"/>
        </w:rPr>
      </w:pPr>
      <w:r>
        <w:rPr>
          <w:lang w:eastAsia="en-GB"/>
        </w:rPr>
        <w:t>Tweet input page</w:t>
      </w:r>
      <w:r w:rsidR="00AC7F4C">
        <w:rPr>
          <w:lang w:eastAsia="en-GB"/>
        </w:rPr>
        <w:t>:</w:t>
      </w:r>
    </w:p>
    <w:p w14:paraId="6BCE25C0" w14:textId="0A482F08" w:rsidR="00C87A59" w:rsidRDefault="00C87A59" w:rsidP="00C87A59">
      <w:pPr>
        <w:pStyle w:val="ListParagraph"/>
        <w:numPr>
          <w:ilvl w:val="1"/>
          <w:numId w:val="7"/>
        </w:numPr>
        <w:rPr>
          <w:lang w:eastAsia="en-GB"/>
        </w:rPr>
      </w:pPr>
      <w:r>
        <w:rPr>
          <w:lang w:eastAsia="en-GB"/>
        </w:rPr>
        <w:t>Validation of each input will be tested</w:t>
      </w:r>
    </w:p>
    <w:p w14:paraId="30CC2D2E" w14:textId="32138780" w:rsidR="007170C8" w:rsidRDefault="007170C8" w:rsidP="007170C8">
      <w:pPr>
        <w:pStyle w:val="ListParagraph"/>
        <w:numPr>
          <w:ilvl w:val="0"/>
          <w:numId w:val="7"/>
        </w:numPr>
        <w:rPr>
          <w:lang w:eastAsia="en-GB"/>
        </w:rPr>
      </w:pPr>
      <w:r>
        <w:rPr>
          <w:lang w:eastAsia="en-GB"/>
        </w:rPr>
        <w:t>Display lists Page</w:t>
      </w:r>
      <w:r w:rsidR="00AC7F4C">
        <w:rPr>
          <w:lang w:eastAsia="en-GB"/>
        </w:rPr>
        <w:t>:</w:t>
      </w:r>
    </w:p>
    <w:p w14:paraId="2A3C8C40" w14:textId="60B2D7B6" w:rsidR="003F636F" w:rsidRDefault="003F636F" w:rsidP="003F636F">
      <w:pPr>
        <w:pStyle w:val="ListParagraph"/>
        <w:numPr>
          <w:ilvl w:val="1"/>
          <w:numId w:val="7"/>
        </w:numPr>
        <w:rPr>
          <w:lang w:eastAsia="en-GB"/>
        </w:rPr>
      </w:pPr>
      <w:r>
        <w:rPr>
          <w:lang w:eastAsia="en-GB"/>
        </w:rPr>
        <w:t>All buttons will be tested to ensure they display the correct page</w:t>
      </w:r>
    </w:p>
    <w:p w14:paraId="480A45BF" w14:textId="3EF441AF" w:rsidR="00AC7F4C" w:rsidRDefault="00AC7F4C" w:rsidP="003F636F">
      <w:pPr>
        <w:pStyle w:val="ListParagraph"/>
        <w:numPr>
          <w:ilvl w:val="1"/>
          <w:numId w:val="7"/>
        </w:numPr>
        <w:rPr>
          <w:lang w:eastAsia="en-GB"/>
        </w:rPr>
      </w:pPr>
      <w:r>
        <w:rPr>
          <w:lang w:eastAsia="en-GB"/>
        </w:rPr>
        <w:t>All inserted records/lists etc will be checked to ensure they have all been processed correctly</w:t>
      </w:r>
    </w:p>
    <w:p w14:paraId="3B88B1EA" w14:textId="5A0F3470" w:rsidR="00AC7F4C" w:rsidRDefault="00AC7F4C" w:rsidP="00AC7F4C">
      <w:pPr>
        <w:pStyle w:val="ListParagraph"/>
        <w:numPr>
          <w:ilvl w:val="0"/>
          <w:numId w:val="7"/>
        </w:numPr>
        <w:rPr>
          <w:lang w:eastAsia="en-GB"/>
        </w:rPr>
      </w:pPr>
      <w:r>
        <w:rPr>
          <w:lang w:eastAsia="en-GB"/>
        </w:rPr>
        <w:t>Text files:</w:t>
      </w:r>
    </w:p>
    <w:p w14:paraId="145BA03B" w14:textId="2B64A0FF" w:rsidR="007A26FC" w:rsidRPr="007170C8" w:rsidRDefault="007A26FC" w:rsidP="007A26FC">
      <w:pPr>
        <w:pStyle w:val="ListParagraph"/>
        <w:numPr>
          <w:ilvl w:val="1"/>
          <w:numId w:val="7"/>
        </w:numPr>
        <w:rPr>
          <w:lang w:eastAsia="en-GB"/>
        </w:rPr>
      </w:pPr>
      <w:r>
        <w:rPr>
          <w:lang w:eastAsia="en-GB"/>
        </w:rPr>
        <w:t>Will be checked to ensure the written records are in JSON format and display the correct information in each column/row</w:t>
      </w:r>
    </w:p>
    <w:p w14:paraId="300F2876" w14:textId="53747B70" w:rsidR="003656A8" w:rsidRPr="003656A8" w:rsidRDefault="003656A8" w:rsidP="003656A8">
      <w:pPr>
        <w:pStyle w:val="Heading2"/>
      </w:pPr>
      <w:r>
        <w:t>Test Strategy</w:t>
      </w:r>
    </w:p>
    <w:p w14:paraId="316A688A" w14:textId="63DC9194" w:rsidR="006B60BB" w:rsidRPr="006B60BB" w:rsidRDefault="006B60BB" w:rsidP="00DC303E">
      <w:pPr>
        <w:pStyle w:val="Heading2"/>
        <w:spacing w:after="0"/>
      </w:pPr>
      <w:bookmarkStart w:id="12" w:name="_Toc496185188"/>
      <w:r>
        <w:t>Test Cases</w:t>
      </w:r>
      <w:bookmarkEnd w:id="12"/>
    </w:p>
    <w:p w14:paraId="242A90BA" w14:textId="77777777" w:rsidR="00A81ACA" w:rsidRDefault="00A81ACA" w:rsidP="00DC303E">
      <w:pPr>
        <w:spacing w:after="0"/>
        <w:rPr>
          <w:rFonts w:eastAsiaTheme="majorEastAsia" w:cstheme="majorBidi"/>
          <w:color w:val="2F5496" w:themeColor="accent1" w:themeShade="BF"/>
          <w:sz w:val="36"/>
          <w:szCs w:val="32"/>
          <w:u w:val="single"/>
        </w:rPr>
      </w:pPr>
      <w:r>
        <w:br w:type="page"/>
      </w:r>
    </w:p>
    <w:p w14:paraId="61CB5DBE" w14:textId="1D0B8339" w:rsidR="0062499C" w:rsidRDefault="0062499C" w:rsidP="00DC303E">
      <w:pPr>
        <w:pStyle w:val="Heading1"/>
      </w:pPr>
      <w:bookmarkStart w:id="13" w:name="_Toc496185189"/>
      <w:r>
        <w:lastRenderedPageBreak/>
        <w:t>Version Control</w:t>
      </w:r>
      <w:bookmarkEnd w:id="13"/>
    </w:p>
    <w:p w14:paraId="79FB6BA7" w14:textId="77777777" w:rsidR="00E8377F" w:rsidRDefault="00E8377F">
      <w:r>
        <w:t>GitHub will be used to create the version control. Each iteration/addition to any representation of the software system will be added to the repository with a note detailing what was done.</w:t>
      </w:r>
    </w:p>
    <w:p w14:paraId="52CD55D9" w14:textId="77777777" w:rsidR="00E8377F" w:rsidRDefault="00E8377F"/>
    <w:p w14:paraId="25164E5C" w14:textId="1395AF50" w:rsidR="0062499C" w:rsidRDefault="00E8377F">
      <w:pPr>
        <w:rPr>
          <w:rFonts w:eastAsiaTheme="majorEastAsia" w:cstheme="majorBidi"/>
          <w:color w:val="2F5496" w:themeColor="accent1" w:themeShade="BF"/>
          <w:sz w:val="36"/>
          <w:szCs w:val="32"/>
          <w:u w:val="single"/>
        </w:rPr>
      </w:pPr>
      <w:r>
        <w:t>Link here &lt;Insert Link&gt;</w:t>
      </w:r>
      <w:r w:rsidR="0062499C">
        <w:br w:type="page"/>
      </w:r>
    </w:p>
    <w:p w14:paraId="570F9C0B" w14:textId="43DAB06F" w:rsidR="00A81ACA" w:rsidRDefault="00A81ACA" w:rsidP="00DC303E">
      <w:pPr>
        <w:pStyle w:val="Heading1"/>
      </w:pPr>
      <w:bookmarkStart w:id="14" w:name="_Toc496185190"/>
      <w:r>
        <w:lastRenderedPageBreak/>
        <w:t>Ev</w:t>
      </w:r>
      <w:r w:rsidR="0062499C">
        <w:t>olution</w:t>
      </w:r>
      <w:bookmarkEnd w:id="14"/>
      <w:r w:rsidR="00D24F12">
        <w:t xml:space="preserve"> Strategy</w:t>
      </w:r>
    </w:p>
    <w:p w14:paraId="37AF5DEE" w14:textId="52147A9B" w:rsidR="00D24F12" w:rsidRDefault="00D24F12" w:rsidP="00D24F12">
      <w:pPr>
        <w:pStyle w:val="ListParagraph"/>
        <w:numPr>
          <w:ilvl w:val="0"/>
          <w:numId w:val="6"/>
        </w:numPr>
      </w:pPr>
      <w:r>
        <w:t>Instead of writing to a file in JSON format. Storing in a database, with encryption,</w:t>
      </w:r>
      <w:r w:rsidR="00174E3E">
        <w:t xml:space="preserve"> would be a more suitable option. Stored internally within the system itself.</w:t>
      </w:r>
    </w:p>
    <w:p w14:paraId="2B91F138" w14:textId="6B668C8B" w:rsidR="00D24F12" w:rsidRDefault="00174E3E" w:rsidP="00D24F12">
      <w:pPr>
        <w:pStyle w:val="ListParagraph"/>
        <w:numPr>
          <w:ilvl w:val="0"/>
          <w:numId w:val="6"/>
        </w:numPr>
      </w:pPr>
      <w:r>
        <w:t>The system should only require minimal maintenance. As a result, maintenance costs would be kept low.</w:t>
      </w:r>
    </w:p>
    <w:p w14:paraId="582AA622" w14:textId="7567AD37" w:rsidR="009D2FF4" w:rsidRDefault="009D2FF4" w:rsidP="00D24F12">
      <w:pPr>
        <w:pStyle w:val="ListParagraph"/>
        <w:numPr>
          <w:ilvl w:val="0"/>
          <w:numId w:val="6"/>
        </w:numPr>
      </w:pPr>
      <w:r>
        <w:t>Adding additional security in the form of a login page? Stored within database</w:t>
      </w:r>
    </w:p>
    <w:p w14:paraId="6817D3CD" w14:textId="15D06B9B" w:rsidR="00174E3E" w:rsidRDefault="00174E3E" w:rsidP="00D24F12">
      <w:pPr>
        <w:pStyle w:val="ListParagraph"/>
        <w:numPr>
          <w:ilvl w:val="0"/>
          <w:numId w:val="6"/>
        </w:numPr>
      </w:pPr>
      <w:r>
        <w:t>Potentially move the system to be web</w:t>
      </w:r>
      <w:r w:rsidR="00897525">
        <w:t>-</w:t>
      </w:r>
      <w:r>
        <w:t>based.</w:t>
      </w:r>
    </w:p>
    <w:p w14:paraId="26B53962" w14:textId="4681455D" w:rsidR="00897525" w:rsidRDefault="00897525" w:rsidP="00D24F12">
      <w:pPr>
        <w:pStyle w:val="ListParagraph"/>
        <w:numPr>
          <w:ilvl w:val="0"/>
          <w:numId w:val="6"/>
        </w:numPr>
      </w:pPr>
      <w:r>
        <w:t>Increase input types to include Facebook?</w:t>
      </w:r>
    </w:p>
    <w:p w14:paraId="684ED3A7" w14:textId="0598F86F" w:rsidR="00733CA2" w:rsidRPr="00D24F12" w:rsidRDefault="00733CA2" w:rsidP="00D24F12">
      <w:pPr>
        <w:pStyle w:val="ListParagraph"/>
        <w:numPr>
          <w:ilvl w:val="0"/>
          <w:numId w:val="6"/>
        </w:numPr>
      </w:pPr>
      <w:r>
        <w:t>Integrating anti-virus/spam filtering software to check if URL’s in websites are genuine or not – reduces number of quarantined items.</w:t>
      </w:r>
    </w:p>
    <w:p w14:paraId="0D76074B" w14:textId="77777777" w:rsidR="00A81ACA" w:rsidRPr="00A81ACA" w:rsidRDefault="00A81ACA" w:rsidP="00DC303E">
      <w:pPr>
        <w:spacing w:after="0"/>
      </w:pPr>
    </w:p>
    <w:sectPr w:rsidR="00A81ACA" w:rsidRPr="00A81ACA" w:rsidSect="00417BA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16F8"/>
    <w:multiLevelType w:val="hybridMultilevel"/>
    <w:tmpl w:val="D3BC8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30C0E"/>
    <w:multiLevelType w:val="hybridMultilevel"/>
    <w:tmpl w:val="32288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27212"/>
    <w:multiLevelType w:val="hybridMultilevel"/>
    <w:tmpl w:val="CBAE6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D5123"/>
    <w:multiLevelType w:val="hybridMultilevel"/>
    <w:tmpl w:val="57B40D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78136D"/>
    <w:multiLevelType w:val="hybridMultilevel"/>
    <w:tmpl w:val="BE3EF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241F0"/>
    <w:multiLevelType w:val="hybridMultilevel"/>
    <w:tmpl w:val="C70A7C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7A401F"/>
    <w:multiLevelType w:val="hybridMultilevel"/>
    <w:tmpl w:val="496E8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3C5"/>
    <w:rsid w:val="00011500"/>
    <w:rsid w:val="00020444"/>
    <w:rsid w:val="00025EE6"/>
    <w:rsid w:val="00073F5F"/>
    <w:rsid w:val="0009365C"/>
    <w:rsid w:val="000A1467"/>
    <w:rsid w:val="000D16EF"/>
    <w:rsid w:val="00127E18"/>
    <w:rsid w:val="00133F2D"/>
    <w:rsid w:val="00144363"/>
    <w:rsid w:val="0017189F"/>
    <w:rsid w:val="00174E3E"/>
    <w:rsid w:val="001B3784"/>
    <w:rsid w:val="00266E5C"/>
    <w:rsid w:val="00283DA3"/>
    <w:rsid w:val="002C1C94"/>
    <w:rsid w:val="002D6343"/>
    <w:rsid w:val="002F4F79"/>
    <w:rsid w:val="003005BA"/>
    <w:rsid w:val="00321DF4"/>
    <w:rsid w:val="00351FD0"/>
    <w:rsid w:val="0036461E"/>
    <w:rsid w:val="003656A8"/>
    <w:rsid w:val="003F636F"/>
    <w:rsid w:val="00413388"/>
    <w:rsid w:val="00417BA6"/>
    <w:rsid w:val="004302D3"/>
    <w:rsid w:val="00447937"/>
    <w:rsid w:val="00475C8D"/>
    <w:rsid w:val="00490DD2"/>
    <w:rsid w:val="00491AC0"/>
    <w:rsid w:val="004A3E3A"/>
    <w:rsid w:val="004C1CEC"/>
    <w:rsid w:val="00557ED0"/>
    <w:rsid w:val="0056195A"/>
    <w:rsid w:val="00580B5B"/>
    <w:rsid w:val="005B7DFB"/>
    <w:rsid w:val="005D4439"/>
    <w:rsid w:val="005E08D1"/>
    <w:rsid w:val="00606C7B"/>
    <w:rsid w:val="0062499C"/>
    <w:rsid w:val="00645920"/>
    <w:rsid w:val="0067517C"/>
    <w:rsid w:val="0068000B"/>
    <w:rsid w:val="00686FA9"/>
    <w:rsid w:val="006963E4"/>
    <w:rsid w:val="006B60BB"/>
    <w:rsid w:val="007170C8"/>
    <w:rsid w:val="00733AC1"/>
    <w:rsid w:val="00733CA2"/>
    <w:rsid w:val="0078522A"/>
    <w:rsid w:val="007A26FC"/>
    <w:rsid w:val="00804480"/>
    <w:rsid w:val="00820D69"/>
    <w:rsid w:val="0084717D"/>
    <w:rsid w:val="00882331"/>
    <w:rsid w:val="00897525"/>
    <w:rsid w:val="008C1D94"/>
    <w:rsid w:val="008D36A4"/>
    <w:rsid w:val="008E3755"/>
    <w:rsid w:val="00923127"/>
    <w:rsid w:val="00925FD1"/>
    <w:rsid w:val="009A43C5"/>
    <w:rsid w:val="009D0BE0"/>
    <w:rsid w:val="009D2FF4"/>
    <w:rsid w:val="009D5707"/>
    <w:rsid w:val="00A07538"/>
    <w:rsid w:val="00A100A5"/>
    <w:rsid w:val="00A53401"/>
    <w:rsid w:val="00A81ACA"/>
    <w:rsid w:val="00AC7F4C"/>
    <w:rsid w:val="00AD2AA0"/>
    <w:rsid w:val="00AF6C40"/>
    <w:rsid w:val="00AF6F34"/>
    <w:rsid w:val="00B043B0"/>
    <w:rsid w:val="00B23634"/>
    <w:rsid w:val="00B37B00"/>
    <w:rsid w:val="00B70013"/>
    <w:rsid w:val="00B7058E"/>
    <w:rsid w:val="00B717BC"/>
    <w:rsid w:val="00B75623"/>
    <w:rsid w:val="00BD41AC"/>
    <w:rsid w:val="00C109A2"/>
    <w:rsid w:val="00C354A0"/>
    <w:rsid w:val="00C406E3"/>
    <w:rsid w:val="00C76D24"/>
    <w:rsid w:val="00C87A59"/>
    <w:rsid w:val="00C97836"/>
    <w:rsid w:val="00CB7997"/>
    <w:rsid w:val="00D24F12"/>
    <w:rsid w:val="00D34ABB"/>
    <w:rsid w:val="00D92AB7"/>
    <w:rsid w:val="00DC303E"/>
    <w:rsid w:val="00DE27EE"/>
    <w:rsid w:val="00DF7860"/>
    <w:rsid w:val="00E02438"/>
    <w:rsid w:val="00E045C1"/>
    <w:rsid w:val="00E274D7"/>
    <w:rsid w:val="00E61F61"/>
    <w:rsid w:val="00E62FD9"/>
    <w:rsid w:val="00E8377F"/>
    <w:rsid w:val="00EB2088"/>
    <w:rsid w:val="00EE695A"/>
    <w:rsid w:val="00F241C4"/>
    <w:rsid w:val="00F7402E"/>
    <w:rsid w:val="00FD76D7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73DB"/>
  <w15:chartTrackingRefBased/>
  <w15:docId w15:val="{3D010E3E-440C-49F0-B082-353F445D0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0DD2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F79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6"/>
      <w:szCs w:val="32"/>
      <w:u w:val="single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B23634"/>
    <w:pPr>
      <w:keepNext/>
      <w:keepLines/>
      <w:spacing w:after="177"/>
      <w:ind w:left="10" w:hanging="10"/>
      <w:outlineLvl w:val="1"/>
    </w:pPr>
    <w:rPr>
      <w:rFonts w:eastAsia="Arial"/>
      <w:color w:val="000000"/>
      <w:sz w:val="32"/>
      <w:u w:val="single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4F7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8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4F7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4F79"/>
    <w:rPr>
      <w:rFonts w:ascii="Arial" w:eastAsiaTheme="majorEastAsia" w:hAnsi="Arial" w:cstheme="majorBidi"/>
      <w:color w:val="2F5496" w:themeColor="accent1" w:themeShade="BF"/>
      <w:sz w:val="36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3634"/>
    <w:rPr>
      <w:rFonts w:eastAsia="Arial"/>
      <w:color w:val="000000"/>
      <w:sz w:val="32"/>
      <w:u w:val="single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F4F79"/>
    <w:rPr>
      <w:rFonts w:ascii="Arial" w:eastAsiaTheme="majorEastAsia" w:hAnsi="Arial" w:cstheme="majorBidi"/>
      <w:color w:val="1F3763" w:themeColor="accent1" w:themeShade="7F"/>
      <w:sz w:val="28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F4F79"/>
    <w:rPr>
      <w:rFonts w:ascii="Arial" w:eastAsiaTheme="majorEastAsia" w:hAnsi="Arial" w:cstheme="majorBidi"/>
      <w:i/>
      <w:iCs/>
      <w:color w:val="2F5496" w:themeColor="accent1" w:themeShade="BF"/>
      <w:sz w:val="24"/>
      <w:u w:val="single"/>
    </w:rPr>
  </w:style>
  <w:style w:type="paragraph" w:styleId="NoSpacing">
    <w:name w:val="No Spacing"/>
    <w:link w:val="NoSpacingChar"/>
    <w:uiPriority w:val="1"/>
    <w:qFormat/>
    <w:rsid w:val="00417BA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17BA6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81ACA"/>
    <w:pPr>
      <w:outlineLvl w:val="9"/>
    </w:pPr>
    <w:rPr>
      <w:rFonts w:asciiTheme="majorHAnsi" w:hAnsiTheme="majorHAnsi"/>
      <w:sz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1A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81AC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241C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241C4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DC3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01562186DAF4F18A895A2B17FE4F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0358A-6BBC-421D-9C78-7BDF2F046FDD}"/>
      </w:docPartPr>
      <w:docPartBody>
        <w:p w:rsidR="003B7916" w:rsidRDefault="00DD1749" w:rsidP="00DD1749">
          <w:pPr>
            <w:pStyle w:val="201562186DAF4F18A895A2B17FE4F85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373A7BF995914F8DAB25F711B47E5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9E9D-8257-4CF5-8E68-87DE94D10C09}"/>
      </w:docPartPr>
      <w:docPartBody>
        <w:p w:rsidR="003B7916" w:rsidRDefault="00DD1749" w:rsidP="00DD1749">
          <w:pPr>
            <w:pStyle w:val="373A7BF995914F8DAB25F711B47E5EB2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749"/>
    <w:rsid w:val="003B7916"/>
    <w:rsid w:val="00C108BD"/>
    <w:rsid w:val="00DD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1562186DAF4F18A895A2B17FE4F85A">
    <w:name w:val="201562186DAF4F18A895A2B17FE4F85A"/>
    <w:rsid w:val="00DD1749"/>
  </w:style>
  <w:style w:type="paragraph" w:customStyle="1" w:styleId="373A7BF995914F8DAB25F711B47E5EB2">
    <w:name w:val="373A7BF995914F8DAB25F711B47E5EB2"/>
    <w:rsid w:val="00DD17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2C8906-2FB3-4C30-9ABE-4E3D5835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3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T09102 Coursework</vt:lpstr>
    </vt:vector>
  </TitlesOfParts>
  <Company>Jonathan Mitchell</Company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09102 Coursework</dc:title>
  <dc:subject>Report</dc:subject>
  <dc:creator>Jonathan Mitchell</dc:creator>
  <cp:keywords/>
  <dc:description/>
  <cp:lastModifiedBy>Jonathan Mitchell</cp:lastModifiedBy>
  <cp:revision>98</cp:revision>
  <dcterms:created xsi:type="dcterms:W3CDTF">2017-10-11T13:37:00Z</dcterms:created>
  <dcterms:modified xsi:type="dcterms:W3CDTF">2017-10-24T10:25:00Z</dcterms:modified>
</cp:coreProperties>
</file>